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D59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7A5112FA" wp14:editId="1351FC2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B5D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6FA898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31FAC3F2" w14:textId="77777777" w:rsidR="00435074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«ЗЕЛЕНОГРАДСКИЙ </w:t>
      </w:r>
      <w:r w:rsidR="00081843">
        <w:rPr>
          <w:b/>
          <w:sz w:val="28"/>
          <w:szCs w:val="28"/>
        </w:rPr>
        <w:t>МУНИЦИПАЛЬНЫЙ ОКРУГ</w:t>
      </w:r>
    </w:p>
    <w:p w14:paraId="7C3BDBE0" w14:textId="77777777" w:rsidR="00081843" w:rsidRPr="00081843" w:rsidRDefault="00081843" w:rsidP="00435074">
      <w:pPr>
        <w:jc w:val="center"/>
        <w:outlineLvl w:val="6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КАЛИНИНГРАДСКОЙ ОБЛАСТИ»</w:t>
      </w:r>
    </w:p>
    <w:p w14:paraId="1F6F0CB9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0247E1DD" w14:textId="4EFA15D8" w:rsidR="00081843" w:rsidRDefault="00870952" w:rsidP="00870952">
      <w:pPr>
        <w:tabs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AB087CC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01564C8C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РЕШЕНИЕ</w:t>
      </w:r>
    </w:p>
    <w:p w14:paraId="66C33A26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6A9AB2D9" w14:textId="77777777" w:rsidR="00435074" w:rsidRDefault="00435074" w:rsidP="00435074">
      <w:pPr>
        <w:rPr>
          <w:sz w:val="28"/>
          <w:szCs w:val="28"/>
        </w:rPr>
      </w:pPr>
    </w:p>
    <w:p w14:paraId="4BCC1B7A" w14:textId="0BBC1C7B"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A5B05">
        <w:rPr>
          <w:sz w:val="28"/>
          <w:szCs w:val="28"/>
        </w:rPr>
        <w:t xml:space="preserve">28 </w:t>
      </w:r>
      <w:r w:rsidR="00081843">
        <w:rPr>
          <w:sz w:val="28"/>
          <w:szCs w:val="28"/>
        </w:rPr>
        <w:t>февраля</w:t>
      </w:r>
      <w:r w:rsidR="00FA0BAF">
        <w:rPr>
          <w:sz w:val="28"/>
          <w:szCs w:val="28"/>
        </w:rPr>
        <w:t xml:space="preserve"> 20</w:t>
      </w:r>
      <w:r w:rsidR="00081843">
        <w:rPr>
          <w:sz w:val="28"/>
          <w:szCs w:val="28"/>
        </w:rPr>
        <w:t>22</w:t>
      </w:r>
      <w:r w:rsidR="00435074" w:rsidRPr="005533AA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</w:t>
      </w:r>
      <w:r w:rsidR="000A5B05">
        <w:rPr>
          <w:sz w:val="28"/>
          <w:szCs w:val="28"/>
        </w:rPr>
        <w:t xml:space="preserve"> 165</w:t>
      </w:r>
      <w:r w:rsidR="00435074" w:rsidRPr="005533AA">
        <w:rPr>
          <w:sz w:val="28"/>
          <w:szCs w:val="28"/>
        </w:rPr>
        <w:t xml:space="preserve"> </w:t>
      </w:r>
    </w:p>
    <w:p w14:paraId="7046FFB1" w14:textId="77777777" w:rsidR="00435074" w:rsidRPr="005533AA" w:rsidRDefault="0008184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     </w:t>
      </w:r>
      <w:r w:rsidR="0002287C"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                </w:t>
      </w:r>
    </w:p>
    <w:p w14:paraId="6ECC2A7A" w14:textId="77777777" w:rsidR="00CB489F" w:rsidRDefault="00CB489F" w:rsidP="00435074">
      <w:pPr>
        <w:rPr>
          <w:sz w:val="28"/>
          <w:szCs w:val="28"/>
        </w:rPr>
      </w:pPr>
    </w:p>
    <w:p w14:paraId="298669DB" w14:textId="77777777" w:rsidR="00081843" w:rsidRPr="005533AA" w:rsidRDefault="00081843" w:rsidP="00435074">
      <w:pPr>
        <w:rPr>
          <w:sz w:val="28"/>
          <w:szCs w:val="28"/>
        </w:rPr>
      </w:pPr>
    </w:p>
    <w:p w14:paraId="2497C0D1" w14:textId="77777777" w:rsidR="00C55395" w:rsidRDefault="00C55395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32162">
        <w:rPr>
          <w:b/>
          <w:bCs/>
          <w:sz w:val="28"/>
          <w:szCs w:val="28"/>
        </w:rPr>
        <w:t xml:space="preserve"> комиссии</w:t>
      </w:r>
      <w:r w:rsidR="00832162" w:rsidRPr="003C5A7D">
        <w:rPr>
          <w:b/>
          <w:bCs/>
          <w:sz w:val="28"/>
          <w:szCs w:val="28"/>
        </w:rPr>
        <w:t xml:space="preserve"> </w:t>
      </w:r>
      <w:r w:rsidR="00832162">
        <w:rPr>
          <w:b/>
          <w:bCs/>
          <w:sz w:val="28"/>
          <w:szCs w:val="28"/>
        </w:rPr>
        <w:t xml:space="preserve">по соблюдению лицами, замещающими </w:t>
      </w:r>
    </w:p>
    <w:p w14:paraId="6CCCC5A0" w14:textId="77777777" w:rsidR="005E7BA3" w:rsidRDefault="00832162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е должности</w:t>
      </w:r>
      <w:r w:rsidRPr="00F137AF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>
        <w:rPr>
          <w:b/>
          <w:bCs/>
          <w:sz w:val="28"/>
          <w:szCs w:val="28"/>
        </w:rPr>
        <w:t>муниципальный</w:t>
      </w:r>
      <w:r w:rsidRPr="00F137A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 xml:space="preserve"> Калининградской области</w:t>
      </w:r>
      <w:r w:rsidRPr="00F137A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становленных законодательством запретов и ограничений, </w:t>
      </w:r>
    </w:p>
    <w:p w14:paraId="06C671B5" w14:textId="77777777" w:rsidR="00832162" w:rsidRDefault="00832162" w:rsidP="00832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й об урегулировании конфликта интересов</w:t>
      </w:r>
    </w:p>
    <w:p w14:paraId="0604D37F" w14:textId="77777777" w:rsidR="00832162" w:rsidRDefault="00832162" w:rsidP="00832162">
      <w:pPr>
        <w:jc w:val="center"/>
        <w:rPr>
          <w:b/>
          <w:bCs/>
          <w:sz w:val="28"/>
          <w:szCs w:val="28"/>
        </w:rPr>
      </w:pPr>
    </w:p>
    <w:p w14:paraId="02325F18" w14:textId="77777777" w:rsidR="00832162" w:rsidRPr="00C16AF8" w:rsidRDefault="00832162" w:rsidP="00832162">
      <w:pPr>
        <w:jc w:val="center"/>
        <w:rPr>
          <w:b/>
          <w:bCs/>
          <w:sz w:val="28"/>
          <w:szCs w:val="28"/>
        </w:rPr>
      </w:pPr>
    </w:p>
    <w:p w14:paraId="6176D8C9" w14:textId="77777777" w:rsidR="00832162" w:rsidRPr="007A4B2D" w:rsidRDefault="00832162" w:rsidP="007B7B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</w:t>
      </w:r>
      <w:r w:rsidRPr="003C5A7D">
        <w:rPr>
          <w:bCs/>
          <w:sz w:val="28"/>
          <w:szCs w:val="28"/>
        </w:rPr>
        <w:t>едеральным закон</w:t>
      </w:r>
      <w:r>
        <w:rPr>
          <w:bCs/>
          <w:sz w:val="28"/>
          <w:szCs w:val="28"/>
        </w:rPr>
        <w:t>о</w:t>
      </w:r>
      <w:r w:rsidRPr="003C5A7D">
        <w:rPr>
          <w:bCs/>
          <w:sz w:val="28"/>
          <w:szCs w:val="28"/>
        </w:rPr>
        <w:t>м от 25</w:t>
      </w:r>
      <w:r>
        <w:rPr>
          <w:bCs/>
          <w:sz w:val="28"/>
          <w:szCs w:val="28"/>
        </w:rPr>
        <w:t>.12.</w:t>
      </w:r>
      <w:r w:rsidRPr="003C5A7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8</w:t>
      </w:r>
      <w:r w:rsidRPr="003C5A7D">
        <w:rPr>
          <w:bCs/>
          <w:sz w:val="28"/>
          <w:szCs w:val="28"/>
        </w:rPr>
        <w:t xml:space="preserve"> № 273-ФЗ </w:t>
      </w:r>
      <w:r>
        <w:rPr>
          <w:bCs/>
          <w:sz w:val="28"/>
          <w:szCs w:val="28"/>
        </w:rPr>
        <w:t xml:space="preserve">              </w:t>
      </w:r>
      <w:r w:rsidRPr="003C5A7D">
        <w:rPr>
          <w:bCs/>
          <w:sz w:val="28"/>
          <w:szCs w:val="28"/>
        </w:rPr>
        <w:t>«О противодействии коррупции»,</w:t>
      </w:r>
      <w:r>
        <w:rPr>
          <w:bCs/>
          <w:sz w:val="28"/>
          <w:szCs w:val="28"/>
        </w:rPr>
        <w:t xml:space="preserve"> </w:t>
      </w:r>
      <w:r w:rsidRPr="00F137AF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F137A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F137A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06.10.2003              № </w:t>
      </w:r>
      <w:hyperlink r:id="rId7" w:history="1">
        <w:r w:rsidRPr="007A4B2D">
          <w:rPr>
            <w:rStyle w:val="a3"/>
            <w:color w:val="auto"/>
            <w:sz w:val="28"/>
            <w:szCs w:val="28"/>
            <w:u w:val="none"/>
          </w:rPr>
          <w:t>131-ФЗ</w:t>
        </w:r>
      </w:hyperlink>
      <w:r w:rsidRPr="007A4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A4B2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 xml:space="preserve">» </w:t>
      </w:r>
      <w:r w:rsidRPr="005533AA">
        <w:rPr>
          <w:bCs/>
          <w:sz w:val="28"/>
          <w:szCs w:val="28"/>
        </w:rPr>
        <w:t>окружной Совет депутатов Зеленоградск</w:t>
      </w:r>
      <w:r>
        <w:rPr>
          <w:bCs/>
          <w:sz w:val="28"/>
          <w:szCs w:val="28"/>
        </w:rPr>
        <w:t>ого</w:t>
      </w:r>
      <w:r w:rsidRPr="00553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</w:p>
    <w:p w14:paraId="27677249" w14:textId="77777777" w:rsidR="00832162" w:rsidRPr="005533AA" w:rsidRDefault="00832162" w:rsidP="00832162">
      <w:pPr>
        <w:jc w:val="both"/>
        <w:rPr>
          <w:sz w:val="28"/>
          <w:szCs w:val="28"/>
        </w:rPr>
      </w:pPr>
    </w:p>
    <w:p w14:paraId="46982E24" w14:textId="77777777" w:rsidR="00832162" w:rsidRPr="005533AA" w:rsidRDefault="00832162" w:rsidP="00832162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:</w:t>
      </w:r>
    </w:p>
    <w:p w14:paraId="572EE9D4" w14:textId="77777777" w:rsidR="00832162" w:rsidRPr="005533AA" w:rsidRDefault="00832162" w:rsidP="00832162">
      <w:pPr>
        <w:jc w:val="both"/>
        <w:rPr>
          <w:b/>
          <w:sz w:val="28"/>
          <w:szCs w:val="28"/>
        </w:rPr>
      </w:pPr>
    </w:p>
    <w:p w14:paraId="3DCD402F" w14:textId="77777777" w:rsidR="00C55395" w:rsidRDefault="00C55395" w:rsidP="00EC6BF2">
      <w:pPr>
        <w:pStyle w:val="a4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ь </w:t>
      </w:r>
      <w:r w:rsidRPr="00832162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ю</w:t>
      </w:r>
      <w:r w:rsidRPr="00832162">
        <w:rPr>
          <w:bCs/>
          <w:sz w:val="28"/>
          <w:szCs w:val="28"/>
        </w:rPr>
        <w:t xml:space="preserve"> по соблюдению лицами, замещающими муниципальные должности муниципального образования «Зеленоградский муниципальный округ Калининградской области»,</w:t>
      </w:r>
      <w:r w:rsidRPr="00832162">
        <w:rPr>
          <w:b/>
          <w:bCs/>
          <w:sz w:val="28"/>
          <w:szCs w:val="28"/>
        </w:rPr>
        <w:t xml:space="preserve"> </w:t>
      </w:r>
      <w:r w:rsidRPr="00832162">
        <w:rPr>
          <w:bCs/>
          <w:sz w:val="28"/>
          <w:szCs w:val="28"/>
        </w:rPr>
        <w:t>установленных законодательством запретов и ограничений, требований об урегулировании конфликта интересов</w:t>
      </w:r>
      <w:r>
        <w:rPr>
          <w:bCs/>
          <w:sz w:val="28"/>
          <w:szCs w:val="28"/>
        </w:rPr>
        <w:t xml:space="preserve"> (далее – Комиссия).</w:t>
      </w:r>
    </w:p>
    <w:p w14:paraId="06242092" w14:textId="77777777" w:rsidR="00C55395" w:rsidRDefault="00832162" w:rsidP="00EC6BF2">
      <w:pPr>
        <w:pStyle w:val="a4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832162">
        <w:rPr>
          <w:bCs/>
          <w:sz w:val="28"/>
          <w:szCs w:val="28"/>
        </w:rPr>
        <w:t>Утвердить</w:t>
      </w:r>
      <w:r w:rsidR="00C55395">
        <w:rPr>
          <w:bCs/>
          <w:sz w:val="28"/>
          <w:szCs w:val="28"/>
        </w:rPr>
        <w:t>:</w:t>
      </w:r>
    </w:p>
    <w:p w14:paraId="33023E2F" w14:textId="77777777" w:rsidR="00832162" w:rsidRDefault="00C55395" w:rsidP="00C55395">
      <w:pPr>
        <w:pStyle w:val="a4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о К</w:t>
      </w:r>
      <w:r w:rsidR="00832162" w:rsidRPr="00832162">
        <w:rPr>
          <w:bCs/>
          <w:sz w:val="28"/>
          <w:szCs w:val="28"/>
        </w:rPr>
        <w:t xml:space="preserve">омиссии </w:t>
      </w:r>
      <w:r>
        <w:rPr>
          <w:bCs/>
          <w:sz w:val="28"/>
          <w:szCs w:val="28"/>
        </w:rPr>
        <w:t>согласно приложению 1;</w:t>
      </w:r>
    </w:p>
    <w:p w14:paraId="78184CF0" w14:textId="77777777" w:rsidR="00C55395" w:rsidRDefault="00C55395" w:rsidP="00C55395">
      <w:pPr>
        <w:pStyle w:val="a4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Комиссии согласно приложению 2.</w:t>
      </w:r>
    </w:p>
    <w:p w14:paraId="574C9869" w14:textId="77777777" w:rsidR="00832162" w:rsidRPr="00832162" w:rsidRDefault="00832162" w:rsidP="00EC6BF2">
      <w:pPr>
        <w:pStyle w:val="a4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832162">
        <w:rPr>
          <w:bCs/>
          <w:sz w:val="28"/>
          <w:szCs w:val="28"/>
        </w:rPr>
        <w:t>Признать утратившими силу:</w:t>
      </w:r>
    </w:p>
    <w:p w14:paraId="307FCC7C" w14:textId="77777777" w:rsidR="00832162" w:rsidRPr="00832162" w:rsidRDefault="00A8158C" w:rsidP="00832162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нкт 1 </w:t>
      </w:r>
      <w:r w:rsidR="00832162" w:rsidRPr="0083216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я</w:t>
      </w:r>
      <w:r w:rsidR="00832162" w:rsidRPr="00832162">
        <w:rPr>
          <w:bCs/>
          <w:sz w:val="28"/>
          <w:szCs w:val="28"/>
        </w:rPr>
        <w:t xml:space="preserve"> окружного Совета депутатов Зеленогр</w:t>
      </w:r>
      <w:r w:rsidR="007C5922">
        <w:rPr>
          <w:bCs/>
          <w:sz w:val="28"/>
          <w:szCs w:val="28"/>
        </w:rPr>
        <w:t>адского городского округа от 15 декабря</w:t>
      </w:r>
      <w:r w:rsidR="007C5922" w:rsidRPr="00832162">
        <w:rPr>
          <w:bCs/>
          <w:sz w:val="28"/>
          <w:szCs w:val="28"/>
        </w:rPr>
        <w:t xml:space="preserve"> </w:t>
      </w:r>
      <w:r w:rsidR="00832162" w:rsidRPr="00832162">
        <w:rPr>
          <w:bCs/>
          <w:sz w:val="28"/>
          <w:szCs w:val="28"/>
        </w:rPr>
        <w:t xml:space="preserve">2017 </w:t>
      </w:r>
      <w:r w:rsidR="007C5922">
        <w:rPr>
          <w:bCs/>
          <w:sz w:val="28"/>
          <w:szCs w:val="28"/>
        </w:rPr>
        <w:t xml:space="preserve">года </w:t>
      </w:r>
      <w:r w:rsidR="00832162">
        <w:rPr>
          <w:bCs/>
          <w:sz w:val="28"/>
          <w:szCs w:val="28"/>
        </w:rPr>
        <w:t>№ 183 «</w:t>
      </w:r>
      <w:r w:rsidR="00832162" w:rsidRPr="00832162">
        <w:rPr>
          <w:bCs/>
          <w:sz w:val="28"/>
          <w:szCs w:val="28"/>
        </w:rPr>
        <w:t xml:space="preserve">Об утверждении Положения о комиссии окружного Совета депутатов муниципального образования </w:t>
      </w:r>
      <w:r w:rsidR="00832162">
        <w:rPr>
          <w:bCs/>
          <w:sz w:val="28"/>
          <w:szCs w:val="28"/>
        </w:rPr>
        <w:t>«</w:t>
      </w:r>
      <w:r w:rsidR="00832162" w:rsidRPr="00832162">
        <w:rPr>
          <w:bCs/>
          <w:sz w:val="28"/>
          <w:szCs w:val="28"/>
        </w:rPr>
        <w:t>Зеленоградский городской округ</w:t>
      </w:r>
      <w:r w:rsidR="00832162">
        <w:rPr>
          <w:bCs/>
          <w:sz w:val="28"/>
          <w:szCs w:val="28"/>
        </w:rPr>
        <w:t>»</w:t>
      </w:r>
      <w:r w:rsidR="00832162" w:rsidRPr="00832162">
        <w:rPr>
          <w:bCs/>
          <w:sz w:val="28"/>
          <w:szCs w:val="28"/>
        </w:rPr>
        <w:t xml:space="preserve"> по соблюдению депутатами </w:t>
      </w:r>
      <w:r w:rsidR="00832162" w:rsidRPr="00832162">
        <w:rPr>
          <w:bCs/>
          <w:sz w:val="28"/>
          <w:szCs w:val="28"/>
        </w:rPr>
        <w:lastRenderedPageBreak/>
        <w:t xml:space="preserve">окружного Совета депутатов муниципального образования </w:t>
      </w:r>
      <w:r w:rsidR="00832162">
        <w:rPr>
          <w:bCs/>
          <w:sz w:val="28"/>
          <w:szCs w:val="28"/>
        </w:rPr>
        <w:t>«</w:t>
      </w:r>
      <w:r w:rsidR="00832162" w:rsidRPr="00832162">
        <w:rPr>
          <w:bCs/>
          <w:sz w:val="28"/>
          <w:szCs w:val="28"/>
        </w:rPr>
        <w:t>Зеленоградский городской округ</w:t>
      </w:r>
      <w:r w:rsidR="00832162">
        <w:rPr>
          <w:bCs/>
          <w:sz w:val="28"/>
          <w:szCs w:val="28"/>
        </w:rPr>
        <w:t>»</w:t>
      </w:r>
      <w:r w:rsidR="00832162" w:rsidRPr="00832162">
        <w:rPr>
          <w:bCs/>
          <w:sz w:val="28"/>
          <w:szCs w:val="28"/>
        </w:rPr>
        <w:t xml:space="preserve"> установленных законодательством запретов и ограничений, требований об урегулировании конфликта интересов</w:t>
      </w:r>
      <w:r w:rsidR="00832162">
        <w:rPr>
          <w:bCs/>
          <w:sz w:val="28"/>
          <w:szCs w:val="28"/>
        </w:rPr>
        <w:t>»;</w:t>
      </w:r>
    </w:p>
    <w:p w14:paraId="31D490CE" w14:textId="77777777" w:rsidR="00832162" w:rsidRDefault="00832162" w:rsidP="00832162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2162">
        <w:rPr>
          <w:sz w:val="28"/>
          <w:szCs w:val="28"/>
        </w:rPr>
        <w:t>ешение окружного Совета депутатов Зеленоградск</w:t>
      </w:r>
      <w:r w:rsidR="007C5922">
        <w:rPr>
          <w:sz w:val="28"/>
          <w:szCs w:val="28"/>
        </w:rPr>
        <w:t xml:space="preserve">ого городского округа от 21 февраля </w:t>
      </w:r>
      <w:r w:rsidRPr="00832162">
        <w:rPr>
          <w:sz w:val="28"/>
          <w:szCs w:val="28"/>
        </w:rPr>
        <w:t>2018</w:t>
      </w:r>
      <w:r w:rsidR="007C59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832162">
        <w:rPr>
          <w:sz w:val="28"/>
          <w:szCs w:val="28"/>
        </w:rPr>
        <w:t xml:space="preserve"> 201 </w:t>
      </w:r>
      <w:r>
        <w:rPr>
          <w:sz w:val="28"/>
          <w:szCs w:val="28"/>
        </w:rPr>
        <w:t>«</w:t>
      </w:r>
      <w:r w:rsidRPr="00832162">
        <w:rPr>
          <w:sz w:val="28"/>
          <w:szCs w:val="28"/>
        </w:rPr>
        <w:t>О внесении изменения в Положение о комиссии окружного Совета депута</w:t>
      </w:r>
      <w:r>
        <w:rPr>
          <w:sz w:val="28"/>
          <w:szCs w:val="28"/>
        </w:rPr>
        <w:t>тов муниципального образования «</w:t>
      </w:r>
      <w:r w:rsidRPr="00832162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Pr="00832162">
        <w:rPr>
          <w:sz w:val="28"/>
          <w:szCs w:val="28"/>
        </w:rPr>
        <w:t xml:space="preserve"> по соблюдению депутатами окружного Совета депута</w:t>
      </w:r>
      <w:r>
        <w:rPr>
          <w:sz w:val="28"/>
          <w:szCs w:val="28"/>
        </w:rPr>
        <w:t>тов муниципального образования «</w:t>
      </w:r>
      <w:r w:rsidRPr="00832162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Pr="00832162">
        <w:rPr>
          <w:sz w:val="28"/>
          <w:szCs w:val="28"/>
        </w:rPr>
        <w:t xml:space="preserve"> установленных законодательством запретов и ограничений, требований об урегулировании кон</w:t>
      </w:r>
      <w:r>
        <w:rPr>
          <w:sz w:val="28"/>
          <w:szCs w:val="28"/>
        </w:rPr>
        <w:t>фликта интересов, утвержденное р</w:t>
      </w:r>
      <w:r w:rsidRPr="00832162">
        <w:rPr>
          <w:sz w:val="28"/>
          <w:szCs w:val="28"/>
        </w:rPr>
        <w:t>ешением окружного Совета депута</w:t>
      </w:r>
      <w:r>
        <w:rPr>
          <w:sz w:val="28"/>
          <w:szCs w:val="28"/>
        </w:rPr>
        <w:t>тов муниципального образования «</w:t>
      </w:r>
      <w:r w:rsidRPr="00832162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Pr="00832162">
        <w:rPr>
          <w:sz w:val="28"/>
          <w:szCs w:val="28"/>
        </w:rPr>
        <w:t xml:space="preserve"> от 15 декабря 2017 года </w:t>
      </w:r>
      <w:r w:rsidR="00EF0D1C">
        <w:rPr>
          <w:sz w:val="28"/>
          <w:szCs w:val="28"/>
        </w:rPr>
        <w:t xml:space="preserve">      </w:t>
      </w:r>
      <w:r w:rsidR="00C55395">
        <w:rPr>
          <w:sz w:val="28"/>
          <w:szCs w:val="28"/>
        </w:rPr>
        <w:t>№ 183»;</w:t>
      </w:r>
    </w:p>
    <w:p w14:paraId="42C40DEC" w14:textId="77777777" w:rsidR="00C55395" w:rsidRPr="00910162" w:rsidRDefault="00C55395" w:rsidP="00C55395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910162">
        <w:rPr>
          <w:sz w:val="28"/>
          <w:szCs w:val="28"/>
        </w:rPr>
        <w:t xml:space="preserve">решение окружного Совета депутатов Зеленоградского городского округа от 25 февраля 2021 года </w:t>
      </w:r>
      <w:r>
        <w:rPr>
          <w:sz w:val="28"/>
          <w:szCs w:val="28"/>
        </w:rPr>
        <w:t xml:space="preserve">№ 66 </w:t>
      </w:r>
      <w:r w:rsidRPr="00910162">
        <w:rPr>
          <w:sz w:val="28"/>
          <w:szCs w:val="28"/>
        </w:rPr>
        <w:t>«</w:t>
      </w:r>
      <w:r w:rsidRPr="00910162">
        <w:rPr>
          <w:bCs/>
          <w:sz w:val="28"/>
          <w:szCs w:val="28"/>
        </w:rPr>
        <w:t>Об утверждении состава комиссии окружного Совета депутатов Зеленоградского городского округа по соблюдению депутатами окружного Совета депутатов Зеленоградского городского округа установленных законодательством запретов и ограничений, требований об урегулировании конфликта интересов</w:t>
      </w:r>
      <w:r>
        <w:rPr>
          <w:bCs/>
          <w:sz w:val="28"/>
          <w:szCs w:val="28"/>
        </w:rPr>
        <w:t>»;</w:t>
      </w:r>
    </w:p>
    <w:p w14:paraId="7656DD77" w14:textId="77777777" w:rsidR="00C55395" w:rsidRPr="00910162" w:rsidRDefault="00C55395" w:rsidP="00C55395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162">
        <w:rPr>
          <w:sz w:val="28"/>
          <w:szCs w:val="28"/>
        </w:rPr>
        <w:t xml:space="preserve">решение окружного Совета депутатов Зеленоградского городского округа от </w:t>
      </w:r>
      <w:r>
        <w:rPr>
          <w:sz w:val="28"/>
          <w:szCs w:val="28"/>
        </w:rPr>
        <w:t>16</w:t>
      </w:r>
      <w:r w:rsidRPr="0091016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10162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№ 116 «О внесении изменения в </w:t>
      </w:r>
      <w:r w:rsidRPr="00910162">
        <w:rPr>
          <w:sz w:val="28"/>
          <w:szCs w:val="28"/>
        </w:rPr>
        <w:t>решение окружного Совета депутатов Зеленоградского городского округа от 25 февраля 2021 года «</w:t>
      </w:r>
      <w:r w:rsidRPr="00910162">
        <w:rPr>
          <w:bCs/>
          <w:sz w:val="28"/>
          <w:szCs w:val="28"/>
        </w:rPr>
        <w:t>Об утверждении состава комиссии окружного Совета депутатов Зеленоградского городского округа по соблюдению депутатами окружного Совета депутатов Зеленоградского городского округа установленных законодательством запретов и ограничений, требований об урегулировании конфликта интересов</w:t>
      </w:r>
      <w:r>
        <w:rPr>
          <w:bCs/>
          <w:sz w:val="28"/>
          <w:szCs w:val="28"/>
        </w:rPr>
        <w:t>»;</w:t>
      </w:r>
    </w:p>
    <w:p w14:paraId="7D7B0A0D" w14:textId="77777777" w:rsidR="00C55395" w:rsidRPr="00910162" w:rsidRDefault="00C55395" w:rsidP="00C55395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162">
        <w:rPr>
          <w:sz w:val="28"/>
          <w:szCs w:val="28"/>
        </w:rPr>
        <w:t xml:space="preserve">решение окружного Совета депутатов Зеленоградского городского округа от </w:t>
      </w:r>
      <w:r>
        <w:rPr>
          <w:sz w:val="28"/>
          <w:szCs w:val="28"/>
        </w:rPr>
        <w:t>15</w:t>
      </w:r>
      <w:r w:rsidRPr="0091016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91016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1016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84 </w:t>
      </w:r>
      <w:r w:rsidRPr="00910162">
        <w:rPr>
          <w:sz w:val="28"/>
          <w:szCs w:val="28"/>
        </w:rPr>
        <w:t>«</w:t>
      </w:r>
      <w:r w:rsidRPr="00910162">
        <w:rPr>
          <w:bCs/>
          <w:sz w:val="28"/>
          <w:szCs w:val="28"/>
        </w:rPr>
        <w:t xml:space="preserve">Об утверждении состава комиссии окружного Совета депутатов </w:t>
      </w:r>
      <w:r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910162">
        <w:rPr>
          <w:bCs/>
          <w:sz w:val="28"/>
          <w:szCs w:val="28"/>
        </w:rPr>
        <w:t xml:space="preserve"> по соблюдению депутатами окружного Совета депутатов </w:t>
      </w:r>
      <w:r>
        <w:rPr>
          <w:bCs/>
          <w:sz w:val="28"/>
          <w:szCs w:val="28"/>
        </w:rPr>
        <w:t xml:space="preserve">муниципального образования «Зеленоградский городской округ» </w:t>
      </w:r>
      <w:r w:rsidRPr="00910162">
        <w:rPr>
          <w:bCs/>
          <w:sz w:val="28"/>
          <w:szCs w:val="28"/>
        </w:rPr>
        <w:t>установленных законодательством запретов и ограничений, требований об урегулировании конфликта интересов».</w:t>
      </w:r>
    </w:p>
    <w:p w14:paraId="743D7D3F" w14:textId="77777777" w:rsidR="00832162" w:rsidRDefault="00832162" w:rsidP="00F2284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32162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75FAC2B5" w14:textId="77777777" w:rsidR="00832162" w:rsidRPr="00832162" w:rsidRDefault="00832162" w:rsidP="00F2284A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32162">
        <w:rPr>
          <w:sz w:val="28"/>
          <w:szCs w:val="28"/>
        </w:rPr>
        <w:t xml:space="preserve">Решение вступает в силу </w:t>
      </w:r>
      <w:r w:rsidR="002D6434">
        <w:rPr>
          <w:sz w:val="28"/>
          <w:szCs w:val="28"/>
        </w:rPr>
        <w:t>после его</w:t>
      </w:r>
      <w:r w:rsidRPr="00832162">
        <w:rPr>
          <w:sz w:val="28"/>
          <w:szCs w:val="28"/>
        </w:rPr>
        <w:t xml:space="preserve"> официального опубликования.</w:t>
      </w:r>
    </w:p>
    <w:p w14:paraId="300C9E74" w14:textId="77777777" w:rsidR="00832162" w:rsidRPr="005D7F10" w:rsidRDefault="00832162" w:rsidP="00832162">
      <w:pPr>
        <w:jc w:val="both"/>
        <w:rPr>
          <w:sz w:val="28"/>
          <w:szCs w:val="28"/>
        </w:rPr>
      </w:pPr>
    </w:p>
    <w:p w14:paraId="6F2795FD" w14:textId="77777777" w:rsidR="00832162" w:rsidRPr="005533AA" w:rsidRDefault="00832162" w:rsidP="00832162">
      <w:pPr>
        <w:jc w:val="both"/>
        <w:rPr>
          <w:b/>
          <w:sz w:val="28"/>
          <w:szCs w:val="28"/>
        </w:rPr>
      </w:pPr>
    </w:p>
    <w:p w14:paraId="5CB2008C" w14:textId="77777777" w:rsidR="002D6434" w:rsidRDefault="00832162" w:rsidP="00832162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</w:t>
      </w:r>
    </w:p>
    <w:p w14:paraId="33CBDB98" w14:textId="77777777" w:rsidR="00832162" w:rsidRDefault="00832162" w:rsidP="00832162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2D6434">
        <w:rPr>
          <w:sz w:val="28"/>
          <w:szCs w:val="28"/>
        </w:rPr>
        <w:t>ого муниципального</w:t>
      </w:r>
      <w:r w:rsidRPr="005533AA">
        <w:rPr>
          <w:sz w:val="28"/>
          <w:szCs w:val="28"/>
        </w:rPr>
        <w:t xml:space="preserve"> </w:t>
      </w:r>
      <w:r w:rsidR="002D6434">
        <w:rPr>
          <w:sz w:val="28"/>
          <w:szCs w:val="28"/>
        </w:rPr>
        <w:t xml:space="preserve">округа               </w:t>
      </w:r>
      <w:r w:rsidR="002D6434">
        <w:rPr>
          <w:sz w:val="28"/>
          <w:szCs w:val="28"/>
        </w:rPr>
        <w:tab/>
      </w:r>
      <w:r w:rsidR="002D6434">
        <w:rPr>
          <w:sz w:val="28"/>
          <w:szCs w:val="28"/>
        </w:rPr>
        <w:tab/>
        <w:t xml:space="preserve">         </w:t>
      </w:r>
      <w:r w:rsidRPr="005533AA">
        <w:rPr>
          <w:sz w:val="28"/>
          <w:szCs w:val="28"/>
        </w:rPr>
        <w:t>С.В.</w:t>
      </w:r>
      <w:r w:rsidR="002D6434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14:paraId="2EB41CCD" w14:textId="77777777" w:rsidR="00832162" w:rsidRDefault="00832162" w:rsidP="00832162">
      <w:pPr>
        <w:jc w:val="both"/>
        <w:rPr>
          <w:sz w:val="28"/>
          <w:szCs w:val="28"/>
        </w:rPr>
      </w:pPr>
    </w:p>
    <w:p w14:paraId="4EC1C25B" w14:textId="77777777" w:rsidR="00832162" w:rsidRDefault="00832162" w:rsidP="00832162">
      <w:pPr>
        <w:jc w:val="both"/>
        <w:rPr>
          <w:sz w:val="28"/>
          <w:szCs w:val="28"/>
        </w:rPr>
      </w:pPr>
    </w:p>
    <w:p w14:paraId="7A4A0DBF" w14:textId="77777777" w:rsidR="00832162" w:rsidRDefault="00832162" w:rsidP="00832162">
      <w:pPr>
        <w:jc w:val="both"/>
        <w:rPr>
          <w:sz w:val="28"/>
          <w:szCs w:val="28"/>
        </w:rPr>
      </w:pPr>
    </w:p>
    <w:p w14:paraId="05FE5FC9" w14:textId="77777777" w:rsidR="00832162" w:rsidRDefault="00832162" w:rsidP="00832162">
      <w:pPr>
        <w:jc w:val="both"/>
        <w:rPr>
          <w:sz w:val="28"/>
          <w:szCs w:val="28"/>
        </w:rPr>
      </w:pPr>
    </w:p>
    <w:p w14:paraId="0AAD5E31" w14:textId="77777777" w:rsidR="00832162" w:rsidRDefault="00832162" w:rsidP="00832162">
      <w:pPr>
        <w:jc w:val="both"/>
        <w:rPr>
          <w:sz w:val="28"/>
          <w:szCs w:val="28"/>
        </w:rPr>
      </w:pPr>
    </w:p>
    <w:p w14:paraId="38032BCF" w14:textId="77777777" w:rsidR="00832162" w:rsidRPr="005533AA" w:rsidRDefault="00832162" w:rsidP="00832162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5533AA">
        <w:rPr>
          <w:rFonts w:eastAsiaTheme="minorHAnsi"/>
          <w:lang w:eastAsia="en-US"/>
        </w:rPr>
        <w:t>риложение</w:t>
      </w:r>
      <w:r>
        <w:rPr>
          <w:rFonts w:eastAsiaTheme="minorHAnsi"/>
          <w:lang w:eastAsia="en-US"/>
        </w:rPr>
        <w:t xml:space="preserve"> </w:t>
      </w:r>
      <w:r w:rsidR="00C5539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 </w:t>
      </w:r>
      <w:r w:rsidRPr="005533AA">
        <w:rPr>
          <w:rFonts w:eastAsiaTheme="minorHAnsi"/>
          <w:lang w:eastAsia="en-US"/>
        </w:rPr>
        <w:t xml:space="preserve">    </w:t>
      </w:r>
    </w:p>
    <w:p w14:paraId="6CB46BE7" w14:textId="77777777" w:rsidR="00832162" w:rsidRPr="005533AA" w:rsidRDefault="00832162" w:rsidP="00832162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609C769A" w14:textId="77777777" w:rsidR="00832162" w:rsidRPr="005533AA" w:rsidRDefault="002D6434" w:rsidP="00832162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</w:t>
      </w:r>
      <w:r w:rsidR="00832162" w:rsidRPr="005533AA">
        <w:rPr>
          <w:rFonts w:eastAsiaTheme="minorHAnsi"/>
          <w:lang w:eastAsia="en-US"/>
        </w:rPr>
        <w:t>Зеленоградск</w:t>
      </w:r>
      <w:r>
        <w:rPr>
          <w:rFonts w:eastAsiaTheme="minorHAnsi"/>
          <w:lang w:eastAsia="en-US"/>
        </w:rPr>
        <w:t>ого муниципального округа</w:t>
      </w:r>
    </w:p>
    <w:p w14:paraId="6D7ECB2F" w14:textId="52E51511" w:rsidR="00832162" w:rsidRPr="005614F2" w:rsidRDefault="00832162" w:rsidP="00832162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от </w:t>
      </w:r>
      <w:r w:rsidR="000A5B05">
        <w:rPr>
          <w:rFonts w:eastAsiaTheme="minorHAnsi"/>
          <w:lang w:eastAsia="en-US"/>
        </w:rPr>
        <w:t xml:space="preserve">28 февраля </w:t>
      </w:r>
      <w:r>
        <w:rPr>
          <w:rFonts w:eastAsiaTheme="minorHAnsi"/>
          <w:lang w:eastAsia="en-US"/>
        </w:rPr>
        <w:t>20</w:t>
      </w:r>
      <w:r w:rsidR="002D6434">
        <w:rPr>
          <w:rFonts w:eastAsiaTheme="minorHAnsi"/>
          <w:lang w:eastAsia="en-US"/>
        </w:rPr>
        <w:t>22</w:t>
      </w:r>
      <w:r w:rsidRPr="005533AA">
        <w:rPr>
          <w:rFonts w:eastAsiaTheme="minorHAnsi"/>
          <w:lang w:eastAsia="en-US"/>
        </w:rPr>
        <w:t xml:space="preserve"> г</w:t>
      </w:r>
      <w:r w:rsidR="002D643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5614F2">
        <w:rPr>
          <w:rFonts w:eastAsiaTheme="minorHAnsi"/>
          <w:lang w:eastAsia="en-US"/>
        </w:rPr>
        <w:t>№</w:t>
      </w:r>
      <w:r w:rsidR="000A5B05">
        <w:rPr>
          <w:rFonts w:eastAsiaTheme="minorHAnsi"/>
          <w:lang w:eastAsia="en-US"/>
        </w:rPr>
        <w:t xml:space="preserve"> 165</w:t>
      </w:r>
    </w:p>
    <w:p w14:paraId="3445B0BA" w14:textId="77777777" w:rsidR="00832162" w:rsidRPr="002D6434" w:rsidRDefault="00832162" w:rsidP="00832162">
      <w:pPr>
        <w:jc w:val="right"/>
        <w:rPr>
          <w:rFonts w:eastAsiaTheme="minorHAnsi"/>
          <w:sz w:val="28"/>
          <w:szCs w:val="28"/>
          <w:lang w:eastAsia="en-US"/>
        </w:rPr>
      </w:pPr>
    </w:p>
    <w:p w14:paraId="7099A3B6" w14:textId="77777777" w:rsidR="00832162" w:rsidRPr="002D6434" w:rsidRDefault="00832162" w:rsidP="00832162">
      <w:pPr>
        <w:tabs>
          <w:tab w:val="left" w:pos="7995"/>
        </w:tabs>
        <w:jc w:val="right"/>
        <w:rPr>
          <w:sz w:val="28"/>
          <w:szCs w:val="28"/>
        </w:rPr>
      </w:pPr>
    </w:p>
    <w:p w14:paraId="512A7CA5" w14:textId="77777777" w:rsidR="00832162" w:rsidRPr="002D6434" w:rsidRDefault="00832162" w:rsidP="00832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6434">
        <w:rPr>
          <w:b/>
          <w:bCs/>
          <w:sz w:val="28"/>
          <w:szCs w:val="28"/>
        </w:rPr>
        <w:t>ПОЛОЖЕНИЕ</w:t>
      </w:r>
    </w:p>
    <w:p w14:paraId="65FCA5C6" w14:textId="77777777" w:rsidR="00FD35D8" w:rsidRDefault="00832162" w:rsidP="00832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6434">
        <w:rPr>
          <w:b/>
          <w:bCs/>
          <w:sz w:val="28"/>
          <w:szCs w:val="28"/>
        </w:rPr>
        <w:t xml:space="preserve">о </w:t>
      </w:r>
      <w:bookmarkStart w:id="0" w:name="_Hlk500847144"/>
      <w:r w:rsidRPr="002D6434">
        <w:rPr>
          <w:b/>
          <w:bCs/>
          <w:sz w:val="28"/>
          <w:szCs w:val="28"/>
        </w:rPr>
        <w:t xml:space="preserve">комиссии </w:t>
      </w:r>
      <w:r w:rsidRPr="000F5180">
        <w:rPr>
          <w:b/>
          <w:bCs/>
          <w:sz w:val="28"/>
          <w:szCs w:val="28"/>
        </w:rPr>
        <w:t xml:space="preserve">по соблюдению </w:t>
      </w:r>
      <w:r w:rsidR="002D6434">
        <w:rPr>
          <w:b/>
          <w:bCs/>
          <w:sz w:val="28"/>
          <w:szCs w:val="28"/>
        </w:rPr>
        <w:t xml:space="preserve">лицами, замещающими </w:t>
      </w:r>
    </w:p>
    <w:p w14:paraId="287082FC" w14:textId="77777777" w:rsidR="00FD35D8" w:rsidRDefault="002D6434" w:rsidP="00832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е должности</w:t>
      </w:r>
      <w:r w:rsidR="00832162" w:rsidRPr="000F5180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>
        <w:rPr>
          <w:b/>
          <w:bCs/>
          <w:sz w:val="28"/>
          <w:szCs w:val="28"/>
        </w:rPr>
        <w:t>муниципальный</w:t>
      </w:r>
      <w:r w:rsidR="00832162" w:rsidRPr="000F5180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 xml:space="preserve"> Калининградской области</w:t>
      </w:r>
      <w:r w:rsidR="00832162" w:rsidRPr="000F518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  <w:r w:rsidR="00832162" w:rsidRPr="000F5180">
        <w:rPr>
          <w:b/>
          <w:bCs/>
          <w:sz w:val="28"/>
          <w:szCs w:val="28"/>
        </w:rPr>
        <w:t xml:space="preserve"> установленных законодательством запретов и ограничений, </w:t>
      </w:r>
    </w:p>
    <w:p w14:paraId="7F5DC028" w14:textId="77777777" w:rsidR="00832162" w:rsidRPr="00FC3375" w:rsidRDefault="00832162" w:rsidP="00832162">
      <w:pPr>
        <w:autoSpaceDE w:val="0"/>
        <w:autoSpaceDN w:val="0"/>
        <w:adjustRightInd w:val="0"/>
        <w:jc w:val="center"/>
      </w:pPr>
      <w:r w:rsidRPr="000F5180">
        <w:rPr>
          <w:b/>
          <w:bCs/>
          <w:sz w:val="28"/>
          <w:szCs w:val="28"/>
        </w:rPr>
        <w:t>требований об урегулировании конфликта интересов</w:t>
      </w:r>
      <w:bookmarkEnd w:id="0"/>
    </w:p>
    <w:p w14:paraId="4AA1AABA" w14:textId="77777777" w:rsidR="00832162" w:rsidRDefault="00832162" w:rsidP="00832162">
      <w:pPr>
        <w:rPr>
          <w:sz w:val="28"/>
          <w:szCs w:val="28"/>
        </w:rPr>
      </w:pPr>
    </w:p>
    <w:p w14:paraId="371F8680" w14:textId="77777777" w:rsidR="002D6434" w:rsidRDefault="00832162" w:rsidP="003E461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 xml:space="preserve">Настоящее Положение регулирует правоотношения в сфере создания и деятельности </w:t>
      </w:r>
      <w:r w:rsidRPr="002D6434">
        <w:rPr>
          <w:bCs/>
          <w:sz w:val="28"/>
          <w:szCs w:val="28"/>
        </w:rPr>
        <w:t xml:space="preserve">комиссии по соблюдению </w:t>
      </w:r>
      <w:r w:rsidR="002D6434" w:rsidRPr="002D6434">
        <w:rPr>
          <w:bCs/>
          <w:sz w:val="28"/>
          <w:szCs w:val="28"/>
        </w:rPr>
        <w:t>лицами, замещающими муниципальные должности</w:t>
      </w:r>
      <w:r w:rsidRPr="002D6434">
        <w:rPr>
          <w:bCs/>
          <w:sz w:val="28"/>
          <w:szCs w:val="28"/>
        </w:rPr>
        <w:t xml:space="preserve"> муниципального образования «Зеленоградский </w:t>
      </w:r>
      <w:r w:rsidR="002D6434" w:rsidRPr="002D6434">
        <w:rPr>
          <w:bCs/>
          <w:sz w:val="28"/>
          <w:szCs w:val="28"/>
        </w:rPr>
        <w:t>муниципальный</w:t>
      </w:r>
      <w:r w:rsidRPr="002D6434">
        <w:rPr>
          <w:bCs/>
          <w:sz w:val="28"/>
          <w:szCs w:val="28"/>
        </w:rPr>
        <w:t xml:space="preserve"> округ</w:t>
      </w:r>
      <w:r w:rsidR="002D6434" w:rsidRPr="002D6434">
        <w:rPr>
          <w:bCs/>
          <w:sz w:val="28"/>
          <w:szCs w:val="28"/>
        </w:rPr>
        <w:t xml:space="preserve"> Калининградской области</w:t>
      </w:r>
      <w:r w:rsidRPr="002D6434">
        <w:rPr>
          <w:bCs/>
          <w:sz w:val="28"/>
          <w:szCs w:val="28"/>
        </w:rPr>
        <w:t>»</w:t>
      </w:r>
      <w:r w:rsidR="002D6434" w:rsidRPr="002D6434">
        <w:rPr>
          <w:bCs/>
          <w:sz w:val="28"/>
          <w:szCs w:val="28"/>
        </w:rPr>
        <w:t>,</w:t>
      </w:r>
      <w:r w:rsidRPr="002D6434">
        <w:rPr>
          <w:bCs/>
          <w:sz w:val="28"/>
          <w:szCs w:val="28"/>
        </w:rPr>
        <w:t xml:space="preserve"> установленных законодательством запретов и ограничений, требований об урегулировании конфликта интересов</w:t>
      </w:r>
      <w:r w:rsidRPr="002D6434">
        <w:rPr>
          <w:sz w:val="28"/>
          <w:szCs w:val="28"/>
        </w:rPr>
        <w:t xml:space="preserve"> (далее </w:t>
      </w:r>
      <w:r w:rsidR="002D6434" w:rsidRPr="002D6434">
        <w:rPr>
          <w:sz w:val="28"/>
          <w:szCs w:val="28"/>
        </w:rPr>
        <w:t>–</w:t>
      </w:r>
      <w:r w:rsidRPr="002D6434">
        <w:rPr>
          <w:sz w:val="28"/>
          <w:szCs w:val="28"/>
        </w:rPr>
        <w:t xml:space="preserve"> комиссия).</w:t>
      </w:r>
    </w:p>
    <w:p w14:paraId="4F77A9AD" w14:textId="77777777" w:rsidR="002D6434" w:rsidRDefault="00832162" w:rsidP="0094455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 xml:space="preserve">Настоящее Положение не распространяется на правоотношения по проверке достоверности и полноты сведений о доходах, расходах, об имуществе и обязательствах имущественного характера, иных сведений, подлежащих представлению Губернатору Калининградской области в соответствии с Федеральным </w:t>
      </w:r>
      <w:hyperlink r:id="rId8" w:history="1">
        <w:r w:rsidRPr="002D643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D6434">
        <w:rPr>
          <w:sz w:val="28"/>
          <w:szCs w:val="28"/>
        </w:rPr>
        <w:t xml:space="preserve"> от 25</w:t>
      </w:r>
      <w:r w:rsidR="002D6434" w:rsidRPr="002D6434">
        <w:rPr>
          <w:sz w:val="28"/>
          <w:szCs w:val="28"/>
        </w:rPr>
        <w:t>.12.</w:t>
      </w:r>
      <w:r w:rsidRPr="002D6434">
        <w:rPr>
          <w:sz w:val="28"/>
          <w:szCs w:val="28"/>
        </w:rPr>
        <w:t xml:space="preserve">2008 № 273-ФЗ </w:t>
      </w:r>
      <w:r w:rsidR="002D6434" w:rsidRPr="002D6434">
        <w:rPr>
          <w:sz w:val="28"/>
          <w:szCs w:val="28"/>
        </w:rPr>
        <w:t xml:space="preserve">                     </w:t>
      </w:r>
      <w:r w:rsidRPr="002D6434">
        <w:rPr>
          <w:sz w:val="28"/>
          <w:szCs w:val="28"/>
        </w:rPr>
        <w:t xml:space="preserve">«О противодействии коррупции», Федеральным </w:t>
      </w:r>
      <w:hyperlink r:id="rId9" w:history="1">
        <w:r w:rsidRPr="002D643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D6434">
        <w:rPr>
          <w:sz w:val="28"/>
          <w:szCs w:val="28"/>
        </w:rPr>
        <w:t xml:space="preserve"> от </w:t>
      </w:r>
      <w:r w:rsidR="002D6434" w:rsidRPr="002D6434">
        <w:rPr>
          <w:sz w:val="28"/>
          <w:szCs w:val="28"/>
        </w:rPr>
        <w:t>0</w:t>
      </w:r>
      <w:r w:rsidRPr="002D6434">
        <w:rPr>
          <w:sz w:val="28"/>
          <w:szCs w:val="28"/>
        </w:rPr>
        <w:t>3</w:t>
      </w:r>
      <w:r w:rsidR="002D6434" w:rsidRPr="002D6434">
        <w:rPr>
          <w:sz w:val="28"/>
          <w:szCs w:val="28"/>
        </w:rPr>
        <w:t>.12.</w:t>
      </w:r>
      <w:r w:rsidRPr="002D6434">
        <w:rPr>
          <w:sz w:val="28"/>
          <w:szCs w:val="28"/>
        </w:rPr>
        <w:t>2012</w:t>
      </w:r>
      <w:r w:rsidR="002D6434" w:rsidRPr="002D6434">
        <w:rPr>
          <w:sz w:val="28"/>
          <w:szCs w:val="28"/>
        </w:rPr>
        <w:t xml:space="preserve">          </w:t>
      </w:r>
      <w:r w:rsidRPr="002D6434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.</w:t>
      </w:r>
    </w:p>
    <w:p w14:paraId="3CB52F22" w14:textId="77777777" w:rsidR="002D6434" w:rsidRDefault="00832162" w:rsidP="00DA171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 xml:space="preserve">Комиссия создается решением </w:t>
      </w:r>
      <w:r w:rsidRPr="002D6434">
        <w:rPr>
          <w:bCs/>
          <w:sz w:val="28"/>
          <w:szCs w:val="28"/>
        </w:rPr>
        <w:t>окружного Совета депутатов Зеленоградск</w:t>
      </w:r>
      <w:r w:rsidR="002D6434" w:rsidRPr="002D6434">
        <w:rPr>
          <w:bCs/>
          <w:sz w:val="28"/>
          <w:szCs w:val="28"/>
        </w:rPr>
        <w:t>ого</w:t>
      </w:r>
      <w:r w:rsidRPr="002D6434">
        <w:rPr>
          <w:bCs/>
          <w:sz w:val="28"/>
          <w:szCs w:val="28"/>
        </w:rPr>
        <w:t xml:space="preserve"> </w:t>
      </w:r>
      <w:r w:rsidR="002D6434" w:rsidRPr="002D6434">
        <w:rPr>
          <w:bCs/>
          <w:sz w:val="28"/>
          <w:szCs w:val="28"/>
        </w:rPr>
        <w:t>муниципального</w:t>
      </w:r>
      <w:r w:rsidRPr="002D6434">
        <w:rPr>
          <w:bCs/>
          <w:sz w:val="28"/>
          <w:szCs w:val="28"/>
        </w:rPr>
        <w:t xml:space="preserve"> округ</w:t>
      </w:r>
      <w:r w:rsidR="002D6434" w:rsidRPr="002D6434">
        <w:rPr>
          <w:bCs/>
          <w:sz w:val="28"/>
          <w:szCs w:val="28"/>
        </w:rPr>
        <w:t>а</w:t>
      </w:r>
      <w:r w:rsidRPr="002D6434">
        <w:rPr>
          <w:bCs/>
          <w:sz w:val="28"/>
          <w:szCs w:val="28"/>
        </w:rPr>
        <w:t xml:space="preserve"> </w:t>
      </w:r>
      <w:r w:rsidRPr="002D6434">
        <w:rPr>
          <w:sz w:val="28"/>
          <w:szCs w:val="28"/>
        </w:rPr>
        <w:t xml:space="preserve">(далее </w:t>
      </w:r>
      <w:r w:rsidR="002D6434" w:rsidRPr="002D6434">
        <w:rPr>
          <w:sz w:val="28"/>
          <w:szCs w:val="28"/>
        </w:rPr>
        <w:t>–</w:t>
      </w:r>
      <w:r w:rsidRPr="002D6434">
        <w:rPr>
          <w:sz w:val="28"/>
          <w:szCs w:val="28"/>
        </w:rPr>
        <w:t xml:space="preserve"> окружной</w:t>
      </w:r>
      <w:r w:rsidR="002D6434" w:rsidRPr="002D6434">
        <w:rPr>
          <w:sz w:val="28"/>
          <w:szCs w:val="28"/>
        </w:rPr>
        <w:t xml:space="preserve"> </w:t>
      </w:r>
      <w:r w:rsidRPr="002D6434">
        <w:rPr>
          <w:sz w:val="28"/>
          <w:szCs w:val="28"/>
        </w:rPr>
        <w:t>Совет депутатов), которым утверждается ее персональный состав.</w:t>
      </w:r>
    </w:p>
    <w:p w14:paraId="0DDE0AAA" w14:textId="77777777" w:rsidR="002D6434" w:rsidRDefault="00832162" w:rsidP="004356B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>В состав комиссии входят председатель комиссии, его заместитель, секретарь и члены комиссии.</w:t>
      </w:r>
    </w:p>
    <w:p w14:paraId="1A4BD109" w14:textId="77777777" w:rsidR="002D6434" w:rsidRDefault="00832162" w:rsidP="00E5638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 xml:space="preserve">Комиссия состоит из </w:t>
      </w:r>
      <w:r w:rsidR="00D42C9F">
        <w:rPr>
          <w:sz w:val="28"/>
          <w:szCs w:val="28"/>
        </w:rPr>
        <w:t>четырех</w:t>
      </w:r>
      <w:r w:rsidRPr="002D6434">
        <w:rPr>
          <w:sz w:val="28"/>
          <w:szCs w:val="28"/>
        </w:rPr>
        <w:t xml:space="preserve"> депутатов окружного Совета депутатов и </w:t>
      </w:r>
      <w:r w:rsidR="00D42C9F">
        <w:rPr>
          <w:sz w:val="28"/>
          <w:szCs w:val="28"/>
        </w:rPr>
        <w:t>одного</w:t>
      </w:r>
      <w:r w:rsidRPr="002D6434">
        <w:rPr>
          <w:sz w:val="28"/>
          <w:szCs w:val="28"/>
        </w:rPr>
        <w:t xml:space="preserve"> муниципальн</w:t>
      </w:r>
      <w:r w:rsidR="00D42C9F">
        <w:rPr>
          <w:sz w:val="28"/>
          <w:szCs w:val="28"/>
        </w:rPr>
        <w:t>ого служащего</w:t>
      </w:r>
      <w:r w:rsidRPr="002D6434">
        <w:rPr>
          <w:sz w:val="28"/>
          <w:szCs w:val="28"/>
        </w:rPr>
        <w:t>, замещающ</w:t>
      </w:r>
      <w:r w:rsidR="00D42C9F">
        <w:rPr>
          <w:sz w:val="28"/>
          <w:szCs w:val="28"/>
        </w:rPr>
        <w:t>его должность</w:t>
      </w:r>
      <w:r w:rsidRPr="002D6434">
        <w:rPr>
          <w:sz w:val="28"/>
          <w:szCs w:val="28"/>
        </w:rPr>
        <w:t xml:space="preserve"> муниципальной службы в </w:t>
      </w:r>
      <w:r w:rsidR="00D42C9F">
        <w:rPr>
          <w:sz w:val="28"/>
          <w:szCs w:val="28"/>
        </w:rPr>
        <w:t xml:space="preserve">аппарате </w:t>
      </w:r>
      <w:r w:rsidRPr="002D6434">
        <w:rPr>
          <w:sz w:val="28"/>
          <w:szCs w:val="28"/>
        </w:rPr>
        <w:t>окружно</w:t>
      </w:r>
      <w:r w:rsidR="00D42C9F">
        <w:rPr>
          <w:sz w:val="28"/>
          <w:szCs w:val="28"/>
        </w:rPr>
        <w:t>го</w:t>
      </w:r>
      <w:r w:rsidRPr="002D6434">
        <w:rPr>
          <w:sz w:val="28"/>
          <w:szCs w:val="28"/>
        </w:rPr>
        <w:t xml:space="preserve"> Совет</w:t>
      </w:r>
      <w:r w:rsidR="00D42C9F">
        <w:rPr>
          <w:sz w:val="28"/>
          <w:szCs w:val="28"/>
        </w:rPr>
        <w:t>а</w:t>
      </w:r>
      <w:r w:rsidRPr="002D6434">
        <w:rPr>
          <w:sz w:val="28"/>
          <w:szCs w:val="28"/>
        </w:rPr>
        <w:t xml:space="preserve"> депутат</w:t>
      </w:r>
      <w:r w:rsidR="00D42C9F">
        <w:rPr>
          <w:sz w:val="28"/>
          <w:szCs w:val="28"/>
        </w:rPr>
        <w:t>о</w:t>
      </w:r>
      <w:r w:rsidRPr="002D6434">
        <w:rPr>
          <w:sz w:val="28"/>
          <w:szCs w:val="28"/>
        </w:rPr>
        <w:t>в.</w:t>
      </w:r>
    </w:p>
    <w:p w14:paraId="699EFF5D" w14:textId="77777777" w:rsidR="002D6434" w:rsidRDefault="00832162" w:rsidP="0049408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3B77C5D" w14:textId="77777777" w:rsidR="002D6434" w:rsidRDefault="00832162" w:rsidP="003C09B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12AACA4" w14:textId="77777777" w:rsidR="002D6434" w:rsidRDefault="00832162" w:rsidP="0071521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D2DD389" w14:textId="77777777" w:rsidR="002D6434" w:rsidRDefault="00832162" w:rsidP="001A18F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lastRenderedPageBreak/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4219254F" w14:textId="77777777" w:rsidR="00832162" w:rsidRPr="002D6434" w:rsidRDefault="00832162" w:rsidP="001A18F0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>Основной задачей комиссии является проведение в порядке, определяемом настоящим Положением, проверки:</w:t>
      </w:r>
    </w:p>
    <w:p w14:paraId="59B91446" w14:textId="77777777" w:rsidR="002D6434" w:rsidRPr="00327A23" w:rsidRDefault="00832162" w:rsidP="00D97BC0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D6434">
        <w:rPr>
          <w:sz w:val="28"/>
          <w:szCs w:val="28"/>
        </w:rPr>
        <w:t xml:space="preserve">соблюдения </w:t>
      </w:r>
      <w:r w:rsidR="002D6434" w:rsidRPr="002D6434">
        <w:rPr>
          <w:sz w:val="28"/>
          <w:szCs w:val="28"/>
        </w:rPr>
        <w:t>лицами, замещающими</w:t>
      </w:r>
      <w:r w:rsidRPr="002D6434">
        <w:rPr>
          <w:sz w:val="28"/>
          <w:szCs w:val="28"/>
        </w:rPr>
        <w:t xml:space="preserve"> </w:t>
      </w:r>
      <w:r w:rsidR="002D6434" w:rsidRPr="002D6434">
        <w:rPr>
          <w:sz w:val="28"/>
          <w:szCs w:val="28"/>
        </w:rPr>
        <w:t>муниципальные должности муниципального образования «Зеленоградский муниципальный округ Калининградской области»</w:t>
      </w:r>
      <w:r w:rsidR="00B77A18">
        <w:rPr>
          <w:sz w:val="28"/>
          <w:szCs w:val="28"/>
        </w:rPr>
        <w:t xml:space="preserve"> (далее – лица, замещающие муниципальные должности)</w:t>
      </w:r>
      <w:r w:rsidR="002D6434" w:rsidRPr="002D6434">
        <w:rPr>
          <w:sz w:val="28"/>
          <w:szCs w:val="28"/>
        </w:rPr>
        <w:t xml:space="preserve">, </w:t>
      </w:r>
      <w:r w:rsidRPr="002D6434">
        <w:rPr>
          <w:sz w:val="28"/>
          <w:szCs w:val="28"/>
        </w:rPr>
        <w:t xml:space="preserve">ограничений и запретов, установленных </w:t>
      </w:r>
      <w:r w:rsidR="00205381">
        <w:rPr>
          <w:sz w:val="28"/>
          <w:szCs w:val="28"/>
        </w:rPr>
        <w:t xml:space="preserve">действующим </w:t>
      </w:r>
      <w:r w:rsidRPr="002D6434">
        <w:rPr>
          <w:sz w:val="28"/>
          <w:szCs w:val="28"/>
        </w:rPr>
        <w:t>закон</w:t>
      </w:r>
      <w:r w:rsidR="00205381">
        <w:rPr>
          <w:sz w:val="28"/>
          <w:szCs w:val="28"/>
        </w:rPr>
        <w:t>одательством</w:t>
      </w:r>
      <w:r w:rsidR="002D6434" w:rsidRPr="00327A23">
        <w:rPr>
          <w:sz w:val="28"/>
          <w:szCs w:val="28"/>
        </w:rPr>
        <w:t>;</w:t>
      </w:r>
    </w:p>
    <w:p w14:paraId="2C4BB3B2" w14:textId="77777777" w:rsidR="00832162" w:rsidRPr="002D6434" w:rsidRDefault="00832162" w:rsidP="00D97BC0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27A23">
        <w:rPr>
          <w:sz w:val="28"/>
          <w:szCs w:val="28"/>
        </w:rPr>
        <w:t xml:space="preserve">поступивших в комиссию уведомлений о </w:t>
      </w:r>
      <w:r w:rsidRPr="002D6434">
        <w:rPr>
          <w:sz w:val="28"/>
          <w:szCs w:val="28"/>
        </w:rPr>
        <w:t>возникновении личной заинтересованности при исполнении лицом, зам</w:t>
      </w:r>
      <w:r w:rsidR="00B77A18">
        <w:rPr>
          <w:sz w:val="28"/>
          <w:szCs w:val="28"/>
        </w:rPr>
        <w:t xml:space="preserve">ещающим муниципальную должность, </w:t>
      </w:r>
      <w:r w:rsidRPr="002D6434">
        <w:rPr>
          <w:sz w:val="28"/>
          <w:szCs w:val="28"/>
        </w:rPr>
        <w:t>своих полномочий, которая приводит или может привести к конфликту интересов.</w:t>
      </w:r>
    </w:p>
    <w:p w14:paraId="6F398D93" w14:textId="77777777" w:rsidR="00B77A18" w:rsidRDefault="00832162" w:rsidP="0083216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bookmarkStart w:id="1" w:name="Par12"/>
      <w:bookmarkEnd w:id="1"/>
      <w:r w:rsidRPr="00B77A18">
        <w:rPr>
          <w:sz w:val="28"/>
          <w:szCs w:val="28"/>
        </w:rPr>
        <w:t xml:space="preserve">Основанием для проведения проверки </w:t>
      </w:r>
      <w:r w:rsidR="00205381">
        <w:rPr>
          <w:sz w:val="28"/>
          <w:szCs w:val="28"/>
        </w:rPr>
        <w:t xml:space="preserve">в соответствии с подпунктом 1 пункта 10 настоящего Положения </w:t>
      </w:r>
      <w:r w:rsidRPr="00B77A18">
        <w:rPr>
          <w:sz w:val="28"/>
          <w:szCs w:val="28"/>
        </w:rPr>
        <w:t>является достаточная информация, представленная в письменной форме в установленном порядке:</w:t>
      </w:r>
    </w:p>
    <w:p w14:paraId="0DF93F69" w14:textId="77777777" w:rsidR="00B77A18" w:rsidRDefault="00832162" w:rsidP="00657612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правоохранительными и другими государственными органами;</w:t>
      </w:r>
    </w:p>
    <w:p w14:paraId="2E024E20" w14:textId="77777777" w:rsidR="00B77A18" w:rsidRDefault="00832162" w:rsidP="00385861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297BF732" w14:textId="77777777" w:rsidR="00B77A18" w:rsidRDefault="00832162" w:rsidP="00A60331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Общественной палатой Российской Федерации и Общественной палатой Калининградской области;</w:t>
      </w:r>
    </w:p>
    <w:p w14:paraId="13C6FD47" w14:textId="77777777" w:rsidR="00B77A18" w:rsidRDefault="00832162" w:rsidP="0096181D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общероссийскими, региональными и муниципальными средствами массовой информации;</w:t>
      </w:r>
    </w:p>
    <w:p w14:paraId="53EF448A" w14:textId="77777777" w:rsidR="00832162" w:rsidRPr="00B77A18" w:rsidRDefault="00832162" w:rsidP="0096181D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органом Калининградской области по профилактике коррупционных и иных правонарушений.</w:t>
      </w:r>
    </w:p>
    <w:p w14:paraId="1D25415E" w14:textId="77777777" w:rsidR="00B77A18" w:rsidRDefault="00832162" w:rsidP="006E5CAF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14:paraId="394987D1" w14:textId="77777777" w:rsidR="00B77A18" w:rsidRPr="00B77A18" w:rsidRDefault="00832162" w:rsidP="00C7754C">
      <w:pPr>
        <w:pStyle w:val="a4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B77A18">
        <w:rPr>
          <w:sz w:val="28"/>
          <w:szCs w:val="28"/>
        </w:rPr>
        <w:t>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14:paraId="54EC4081" w14:textId="77777777" w:rsidR="00B77A18" w:rsidRDefault="00832162" w:rsidP="00383F8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Рассмотрение вопросов</w:t>
      </w:r>
      <w:r w:rsidR="00205381">
        <w:rPr>
          <w:sz w:val="28"/>
          <w:szCs w:val="28"/>
        </w:rPr>
        <w:t xml:space="preserve">, указанных в подпункте 2 пункта 10 настоящего Положения, </w:t>
      </w:r>
      <w:r w:rsidRPr="00B77A18">
        <w:rPr>
          <w:sz w:val="28"/>
          <w:szCs w:val="28"/>
        </w:rPr>
        <w:t xml:space="preserve"> осуществляется в соответствии с Федеральным </w:t>
      </w:r>
      <w:hyperlink r:id="rId10" w:history="1">
        <w:r w:rsidRPr="00B77A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77A18">
        <w:rPr>
          <w:sz w:val="28"/>
          <w:szCs w:val="28"/>
        </w:rPr>
        <w:t xml:space="preserve"> </w:t>
      </w:r>
      <w:r w:rsidRPr="00B77A18">
        <w:rPr>
          <w:bCs/>
          <w:sz w:val="28"/>
          <w:szCs w:val="28"/>
        </w:rPr>
        <w:t>от 25</w:t>
      </w:r>
      <w:r w:rsidR="00B77A18" w:rsidRPr="00B77A18">
        <w:rPr>
          <w:bCs/>
          <w:sz w:val="28"/>
          <w:szCs w:val="28"/>
        </w:rPr>
        <w:t>.12.</w:t>
      </w:r>
      <w:r w:rsidRPr="00B77A18">
        <w:rPr>
          <w:bCs/>
          <w:sz w:val="28"/>
          <w:szCs w:val="28"/>
        </w:rPr>
        <w:t>20</w:t>
      </w:r>
      <w:r w:rsidR="00B77A18" w:rsidRPr="00B77A18">
        <w:rPr>
          <w:bCs/>
          <w:sz w:val="28"/>
          <w:szCs w:val="28"/>
        </w:rPr>
        <w:t>08</w:t>
      </w:r>
      <w:r w:rsidR="00205381">
        <w:rPr>
          <w:bCs/>
          <w:sz w:val="28"/>
          <w:szCs w:val="28"/>
        </w:rPr>
        <w:t xml:space="preserve"> </w:t>
      </w:r>
      <w:r w:rsidRPr="00B77A18">
        <w:rPr>
          <w:bCs/>
          <w:sz w:val="28"/>
          <w:szCs w:val="28"/>
        </w:rPr>
        <w:t>№ 273-ФЗ</w:t>
      </w:r>
      <w:r w:rsidRPr="00B77A18">
        <w:rPr>
          <w:sz w:val="28"/>
          <w:szCs w:val="28"/>
        </w:rPr>
        <w:t xml:space="preserve"> «О противодействии коррупции» и Положением</w:t>
      </w:r>
      <w:bookmarkStart w:id="2" w:name="_Hlk500851651"/>
      <w:r w:rsidRPr="00B77A18">
        <w:rPr>
          <w:bCs/>
          <w:sz w:val="28"/>
          <w:szCs w:val="28"/>
        </w:rPr>
        <w:t xml:space="preserve"> </w:t>
      </w:r>
      <w:bookmarkStart w:id="3" w:name="_Hlk500852329"/>
      <w:r w:rsidR="00B77A18" w:rsidRPr="00B77A18">
        <w:rPr>
          <w:bCs/>
          <w:sz w:val="28"/>
          <w:szCs w:val="28"/>
        </w:rPr>
        <w:t>о</w:t>
      </w:r>
      <w:r w:rsidRPr="00B77A18">
        <w:rPr>
          <w:bCs/>
          <w:sz w:val="28"/>
          <w:szCs w:val="28"/>
        </w:rPr>
        <w:t xml:space="preserve"> порядке сообщения лицами, замещающими муниципальные должности муниципально</w:t>
      </w:r>
      <w:r w:rsidR="00B77A18" w:rsidRPr="00B77A18">
        <w:rPr>
          <w:bCs/>
          <w:sz w:val="28"/>
          <w:szCs w:val="28"/>
        </w:rPr>
        <w:t>го образования «Зеленоградский муниципальный</w:t>
      </w:r>
      <w:r w:rsidRPr="00B77A18">
        <w:rPr>
          <w:bCs/>
          <w:sz w:val="28"/>
          <w:szCs w:val="28"/>
        </w:rPr>
        <w:t xml:space="preserve"> округ</w:t>
      </w:r>
      <w:r w:rsidR="00B77A18" w:rsidRPr="00B77A18">
        <w:rPr>
          <w:bCs/>
          <w:sz w:val="28"/>
          <w:szCs w:val="28"/>
        </w:rPr>
        <w:t xml:space="preserve"> Калининградской области</w:t>
      </w:r>
      <w:r w:rsidRPr="00B77A18">
        <w:rPr>
          <w:bCs/>
          <w:sz w:val="28"/>
          <w:szCs w:val="28"/>
        </w:rPr>
        <w:t>»</w:t>
      </w:r>
      <w:r w:rsidR="00B77A18" w:rsidRPr="00B77A18">
        <w:rPr>
          <w:bCs/>
          <w:sz w:val="28"/>
          <w:szCs w:val="28"/>
        </w:rPr>
        <w:t>,</w:t>
      </w:r>
      <w:r w:rsidRPr="00B77A18">
        <w:rPr>
          <w:bCs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bookmarkEnd w:id="2"/>
      <w:bookmarkEnd w:id="3"/>
      <w:r w:rsidR="00627668">
        <w:rPr>
          <w:sz w:val="28"/>
          <w:szCs w:val="28"/>
        </w:rPr>
        <w:t>, а также с учетом требований настоящего Положения.</w:t>
      </w:r>
    </w:p>
    <w:p w14:paraId="06737E11" w14:textId="77777777" w:rsidR="00B77A18" w:rsidRDefault="00832162" w:rsidP="00C3175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Решение о проведении проверки принимается на заседании комиссии.</w:t>
      </w:r>
    </w:p>
    <w:p w14:paraId="17B8068E" w14:textId="77777777" w:rsidR="00B77A18" w:rsidRDefault="00832162" w:rsidP="005A463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Члены комиссии, в обязанности которых входит работа со сведениями, представляемыми </w:t>
      </w:r>
      <w:r w:rsidR="00B77A18" w:rsidRPr="00B77A18">
        <w:rPr>
          <w:sz w:val="28"/>
          <w:szCs w:val="28"/>
        </w:rPr>
        <w:t>лицами, замещающими муниципальные должности</w:t>
      </w:r>
      <w:r w:rsidRPr="00B77A18">
        <w:rPr>
          <w:sz w:val="28"/>
          <w:szCs w:val="28"/>
        </w:rPr>
        <w:t xml:space="preserve">, виновные в их разглашении или использовании в целях, не </w:t>
      </w:r>
      <w:r w:rsidRPr="00B77A18">
        <w:rPr>
          <w:sz w:val="28"/>
          <w:szCs w:val="28"/>
        </w:rPr>
        <w:lastRenderedPageBreak/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9E027CB" w14:textId="77777777" w:rsidR="00B77A18" w:rsidRDefault="00832162" w:rsidP="0083216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При осуществлении проверки председатель комиссии вправе:</w:t>
      </w:r>
    </w:p>
    <w:p w14:paraId="77633EAE" w14:textId="77777777" w:rsidR="00B77A18" w:rsidRDefault="00832162" w:rsidP="009C36A7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проводить собеседование с </w:t>
      </w:r>
      <w:r w:rsidR="00B77A18" w:rsidRPr="00B77A18">
        <w:rPr>
          <w:sz w:val="28"/>
          <w:szCs w:val="28"/>
        </w:rPr>
        <w:t>лицом, замещающим муниципальную должность</w:t>
      </w:r>
      <w:r w:rsidRPr="00B77A18">
        <w:rPr>
          <w:sz w:val="28"/>
          <w:szCs w:val="28"/>
        </w:rPr>
        <w:t>;</w:t>
      </w:r>
    </w:p>
    <w:p w14:paraId="3568924C" w14:textId="77777777" w:rsidR="00B77A18" w:rsidRDefault="00832162" w:rsidP="00115D7D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изучать представленные </w:t>
      </w:r>
      <w:r w:rsidR="00B77A18" w:rsidRPr="00B77A18">
        <w:rPr>
          <w:sz w:val="28"/>
          <w:szCs w:val="28"/>
        </w:rPr>
        <w:t xml:space="preserve">лицом, замещающим муниципальную должность, </w:t>
      </w:r>
      <w:r w:rsidRPr="00B77A18">
        <w:rPr>
          <w:sz w:val="28"/>
          <w:szCs w:val="28"/>
        </w:rPr>
        <w:t>дополнительные материалы, которые приобщаются к материалам проверки;</w:t>
      </w:r>
      <w:bookmarkStart w:id="4" w:name="Par26"/>
      <w:bookmarkEnd w:id="4"/>
    </w:p>
    <w:p w14:paraId="07C13578" w14:textId="77777777" w:rsidR="00832162" w:rsidRPr="00B77A18" w:rsidRDefault="00B77A18" w:rsidP="00115D7D">
      <w:pPr>
        <w:pStyle w:val="a4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2162" w:rsidRPr="00B77A18">
        <w:rPr>
          <w:sz w:val="28"/>
          <w:szCs w:val="28"/>
        </w:rPr>
        <w:t>отовить для направления в установленном порядке от имени главы Зеленоградск</w:t>
      </w:r>
      <w:r>
        <w:rPr>
          <w:sz w:val="28"/>
          <w:szCs w:val="28"/>
        </w:rPr>
        <w:t>ого</w:t>
      </w:r>
      <w:r w:rsidR="00832162" w:rsidRPr="00B77A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832162" w:rsidRPr="00B77A1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832162" w:rsidRPr="00B77A18">
        <w:rPr>
          <w:sz w:val="28"/>
          <w:szCs w:val="28"/>
        </w:rPr>
        <w:t xml:space="preserve"> проект запроса в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>
        <w:rPr>
          <w:sz w:val="28"/>
          <w:szCs w:val="28"/>
        </w:rPr>
        <w:t>–</w:t>
      </w:r>
      <w:r w:rsidR="00832162" w:rsidRPr="00B77A18">
        <w:rPr>
          <w:sz w:val="28"/>
          <w:szCs w:val="28"/>
        </w:rPr>
        <w:t xml:space="preserve"> </w:t>
      </w:r>
      <w:r w:rsidR="00832162" w:rsidRPr="000064B5">
        <w:rPr>
          <w:sz w:val="28"/>
          <w:szCs w:val="28"/>
        </w:rPr>
        <w:t>государственные органы и организации)</w:t>
      </w:r>
      <w:r w:rsidR="00832162" w:rsidRPr="00B77A18">
        <w:rPr>
          <w:sz w:val="28"/>
          <w:szCs w:val="28"/>
        </w:rPr>
        <w:t xml:space="preserve"> об имеющихся у них сведениях о </w:t>
      </w:r>
      <w:r w:rsidR="00832162" w:rsidRPr="005675B2">
        <w:rPr>
          <w:sz w:val="28"/>
          <w:szCs w:val="28"/>
        </w:rPr>
        <w:t>соблюдении</w:t>
      </w:r>
      <w:r w:rsidR="00832162" w:rsidRPr="00B77A18">
        <w:rPr>
          <w:sz w:val="28"/>
          <w:szCs w:val="28"/>
        </w:rPr>
        <w:t xml:space="preserve"> </w:t>
      </w:r>
      <w:r w:rsidRPr="00B77A18">
        <w:rPr>
          <w:sz w:val="28"/>
          <w:szCs w:val="28"/>
        </w:rPr>
        <w:t>лицом, замещающим муниципальную должность</w:t>
      </w:r>
      <w:r>
        <w:rPr>
          <w:sz w:val="28"/>
          <w:szCs w:val="28"/>
        </w:rPr>
        <w:t>,</w:t>
      </w:r>
      <w:r w:rsidR="00832162" w:rsidRPr="00B77A18">
        <w:rPr>
          <w:sz w:val="28"/>
          <w:szCs w:val="28"/>
        </w:rPr>
        <w:t xml:space="preserve"> установленных ограничений и запретов.</w:t>
      </w:r>
    </w:p>
    <w:p w14:paraId="1A2CF77D" w14:textId="77777777" w:rsidR="00832162" w:rsidRPr="00B07812" w:rsidRDefault="00832162" w:rsidP="00B77A1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07812">
        <w:rPr>
          <w:sz w:val="28"/>
          <w:szCs w:val="28"/>
        </w:rPr>
        <w:t xml:space="preserve">В запросе, предусмотренном в </w:t>
      </w:r>
      <w:hyperlink w:anchor="Par26" w:history="1">
        <w:r w:rsidRPr="00B07812">
          <w:rPr>
            <w:rStyle w:val="a3"/>
            <w:color w:val="auto"/>
            <w:sz w:val="28"/>
            <w:szCs w:val="28"/>
            <w:u w:val="none"/>
          </w:rPr>
          <w:t>подпункте 3 пункта 17</w:t>
        </w:r>
      </w:hyperlink>
      <w:r w:rsidRPr="00B07812">
        <w:rPr>
          <w:sz w:val="28"/>
          <w:szCs w:val="28"/>
        </w:rPr>
        <w:t xml:space="preserve"> настоящего Положения, указываются:</w:t>
      </w:r>
    </w:p>
    <w:p w14:paraId="4A1F4768" w14:textId="77777777" w:rsidR="00B77A18" w:rsidRDefault="00832162" w:rsidP="00AC4F68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14:paraId="2D03482F" w14:textId="77777777" w:rsidR="00B77A18" w:rsidRDefault="00832162" w:rsidP="005C56C2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нормативный правовой акт, на основании которого направляется запрос;</w:t>
      </w:r>
    </w:p>
    <w:p w14:paraId="71F50006" w14:textId="77777777" w:rsidR="00832162" w:rsidRDefault="00832162" w:rsidP="005C56C2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</w:t>
      </w:r>
      <w:r w:rsidR="00EF0D1C">
        <w:rPr>
          <w:sz w:val="28"/>
          <w:szCs w:val="28"/>
        </w:rPr>
        <w:t>лица</w:t>
      </w:r>
      <w:r w:rsidR="00EF0D1C" w:rsidRPr="00B77A18">
        <w:rPr>
          <w:sz w:val="28"/>
          <w:szCs w:val="28"/>
        </w:rPr>
        <w:t>, замещающ</w:t>
      </w:r>
      <w:r w:rsidR="00EF0D1C">
        <w:rPr>
          <w:sz w:val="28"/>
          <w:szCs w:val="28"/>
        </w:rPr>
        <w:t>его</w:t>
      </w:r>
      <w:r w:rsidR="00EF0D1C" w:rsidRPr="00B77A18">
        <w:rPr>
          <w:sz w:val="28"/>
          <w:szCs w:val="28"/>
        </w:rPr>
        <w:t xml:space="preserve"> муниципальную должность</w:t>
      </w:r>
      <w:r w:rsidR="00EF0D1C" w:rsidRPr="004E56BA">
        <w:rPr>
          <w:sz w:val="28"/>
          <w:szCs w:val="28"/>
        </w:rPr>
        <w:t>,</w:t>
      </w:r>
      <w:r w:rsidRPr="004E56BA">
        <w:rPr>
          <w:sz w:val="28"/>
          <w:szCs w:val="28"/>
        </w:rPr>
        <w:t xml:space="preserve"> в отношении которого имеются сведения о </w:t>
      </w:r>
      <w:r w:rsidRPr="00427920">
        <w:rPr>
          <w:sz w:val="28"/>
          <w:szCs w:val="28"/>
        </w:rPr>
        <w:t>несоблюдении</w:t>
      </w:r>
      <w:r w:rsidRPr="00825FBB">
        <w:rPr>
          <w:color w:val="FF0000"/>
          <w:sz w:val="28"/>
          <w:szCs w:val="28"/>
        </w:rPr>
        <w:t xml:space="preserve"> </w:t>
      </w:r>
      <w:r w:rsidRPr="00B07812">
        <w:rPr>
          <w:sz w:val="28"/>
          <w:szCs w:val="28"/>
        </w:rPr>
        <w:t xml:space="preserve">им </w:t>
      </w:r>
      <w:r w:rsidRPr="004E56BA">
        <w:rPr>
          <w:sz w:val="28"/>
          <w:szCs w:val="28"/>
        </w:rPr>
        <w:t>установленных ограничений и запретов;</w:t>
      </w:r>
    </w:p>
    <w:p w14:paraId="5F0ED4EC" w14:textId="77777777" w:rsidR="00B77A18" w:rsidRDefault="00832162" w:rsidP="001930EA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содержание и объем сведений, подлежащих проверке;</w:t>
      </w:r>
    </w:p>
    <w:p w14:paraId="570B4D8E" w14:textId="77777777" w:rsidR="00B77A18" w:rsidRDefault="00832162" w:rsidP="00EC5918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фамилия, инициалы и номер телефона лица, подготовившего запрос;</w:t>
      </w:r>
    </w:p>
    <w:p w14:paraId="67AB2909" w14:textId="77777777" w:rsidR="00B77A18" w:rsidRDefault="00832162" w:rsidP="00CC73E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срок представления запрашиваемых сведений;</w:t>
      </w:r>
    </w:p>
    <w:p w14:paraId="2C52200D" w14:textId="77777777" w:rsidR="00B77A18" w:rsidRDefault="00832162" w:rsidP="00FB7053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14:paraId="65A46E22" w14:textId="77777777" w:rsidR="00832162" w:rsidRPr="00B77A18" w:rsidRDefault="00832162" w:rsidP="00FB7053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другие необходимые сведения.</w:t>
      </w:r>
    </w:p>
    <w:p w14:paraId="7021FF44" w14:textId="77777777" w:rsidR="00832162" w:rsidRPr="00B77A18" w:rsidRDefault="00832162" w:rsidP="00B77A1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>Председатель комиссии обеспечивает:</w:t>
      </w:r>
    </w:p>
    <w:p w14:paraId="634AC9A3" w14:textId="77777777" w:rsidR="00832162" w:rsidRPr="00B77A18" w:rsidRDefault="00832162" w:rsidP="00B77A18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уведомление в письменной форме </w:t>
      </w:r>
      <w:r w:rsidR="00B77A18" w:rsidRPr="00B77A18">
        <w:rPr>
          <w:sz w:val="28"/>
          <w:szCs w:val="28"/>
        </w:rPr>
        <w:t>лиц</w:t>
      </w:r>
      <w:r w:rsidR="00B77A18">
        <w:rPr>
          <w:sz w:val="28"/>
          <w:szCs w:val="28"/>
        </w:rPr>
        <w:t>а</w:t>
      </w:r>
      <w:r w:rsidR="00B77A18" w:rsidRPr="00B77A18">
        <w:rPr>
          <w:sz w:val="28"/>
          <w:szCs w:val="28"/>
        </w:rPr>
        <w:t>, замещающ</w:t>
      </w:r>
      <w:r w:rsidR="00B77A18">
        <w:rPr>
          <w:sz w:val="28"/>
          <w:szCs w:val="28"/>
        </w:rPr>
        <w:t>его</w:t>
      </w:r>
      <w:r w:rsidR="00B77A18" w:rsidRPr="00B77A18">
        <w:rPr>
          <w:sz w:val="28"/>
          <w:szCs w:val="28"/>
        </w:rPr>
        <w:t xml:space="preserve"> муниципальную должность</w:t>
      </w:r>
      <w:r w:rsidR="00B77A18">
        <w:rPr>
          <w:sz w:val="28"/>
          <w:szCs w:val="28"/>
        </w:rPr>
        <w:t>,</w:t>
      </w:r>
      <w:r w:rsidRPr="00B77A18">
        <w:rPr>
          <w:sz w:val="28"/>
          <w:szCs w:val="28"/>
        </w:rPr>
        <w:t xml:space="preserve"> о начале в отношении него проверки </w:t>
      </w:r>
      <w:r w:rsidR="00B77A18">
        <w:rPr>
          <w:sz w:val="28"/>
          <w:szCs w:val="28"/>
        </w:rPr>
        <w:t>–</w:t>
      </w:r>
      <w:r w:rsidRPr="00B77A18">
        <w:rPr>
          <w:sz w:val="28"/>
          <w:szCs w:val="28"/>
        </w:rPr>
        <w:t xml:space="preserve"> в течение двух рабочих дней со дня принятия комиссией соответствующего решения;</w:t>
      </w:r>
    </w:p>
    <w:p w14:paraId="47266ED2" w14:textId="77777777" w:rsidR="00832162" w:rsidRPr="00B77A18" w:rsidRDefault="00832162" w:rsidP="00B77A18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77A18">
        <w:rPr>
          <w:sz w:val="28"/>
          <w:szCs w:val="28"/>
        </w:rPr>
        <w:t xml:space="preserve">проведение в случае обращения </w:t>
      </w:r>
      <w:r w:rsidR="00B77A18" w:rsidRPr="00B77A18">
        <w:rPr>
          <w:sz w:val="28"/>
          <w:szCs w:val="28"/>
        </w:rPr>
        <w:t>лиц</w:t>
      </w:r>
      <w:r w:rsidR="00B77A18">
        <w:rPr>
          <w:sz w:val="28"/>
          <w:szCs w:val="28"/>
        </w:rPr>
        <w:t>а</w:t>
      </w:r>
      <w:r w:rsidR="00B77A18" w:rsidRPr="00B77A18">
        <w:rPr>
          <w:sz w:val="28"/>
          <w:szCs w:val="28"/>
        </w:rPr>
        <w:t>, замещающ</w:t>
      </w:r>
      <w:r w:rsidR="00B77A18">
        <w:rPr>
          <w:sz w:val="28"/>
          <w:szCs w:val="28"/>
        </w:rPr>
        <w:t>его</w:t>
      </w:r>
      <w:r w:rsidR="00B77A18" w:rsidRPr="00B77A18">
        <w:rPr>
          <w:sz w:val="28"/>
          <w:szCs w:val="28"/>
        </w:rPr>
        <w:t xml:space="preserve"> муниципальную должность</w:t>
      </w:r>
      <w:r w:rsidR="00B77A18">
        <w:rPr>
          <w:sz w:val="28"/>
          <w:szCs w:val="28"/>
        </w:rPr>
        <w:t>,</w:t>
      </w:r>
      <w:r w:rsidRPr="00B77A18">
        <w:rPr>
          <w:sz w:val="28"/>
          <w:szCs w:val="28"/>
        </w:rPr>
        <w:t xml:space="preserve"> беседы с ним, в ходе которой </w:t>
      </w:r>
      <w:r w:rsidR="00D221F2">
        <w:rPr>
          <w:sz w:val="28"/>
          <w:szCs w:val="28"/>
        </w:rPr>
        <w:t>лицо, замещающее муниципальную должность,</w:t>
      </w:r>
      <w:r w:rsidRPr="00B77A18">
        <w:rPr>
          <w:sz w:val="28"/>
          <w:szCs w:val="28"/>
        </w:rPr>
        <w:t xml:space="preserve"> должн</w:t>
      </w:r>
      <w:r w:rsidR="001B1B4D">
        <w:rPr>
          <w:sz w:val="28"/>
          <w:szCs w:val="28"/>
        </w:rPr>
        <w:t>о</w:t>
      </w:r>
      <w:r w:rsidRPr="00B77A18">
        <w:rPr>
          <w:sz w:val="28"/>
          <w:szCs w:val="28"/>
        </w:rPr>
        <w:t xml:space="preserve"> быть проинформирован</w:t>
      </w:r>
      <w:r w:rsidR="001B1B4D">
        <w:rPr>
          <w:sz w:val="28"/>
          <w:szCs w:val="28"/>
        </w:rPr>
        <w:t>о</w:t>
      </w:r>
      <w:r w:rsidRPr="00B77A18">
        <w:rPr>
          <w:sz w:val="28"/>
          <w:szCs w:val="28"/>
        </w:rPr>
        <w:t xml:space="preserve"> о том, соблюдение каких установленных ограничений и запретов подлежит проверке, - в течение семи рабочих дней со дня получения обращения </w:t>
      </w:r>
      <w:r w:rsidR="001B1B4D" w:rsidRPr="00B77A18">
        <w:rPr>
          <w:sz w:val="28"/>
          <w:szCs w:val="28"/>
        </w:rPr>
        <w:t>лиц</w:t>
      </w:r>
      <w:r w:rsidR="001B1B4D">
        <w:rPr>
          <w:sz w:val="28"/>
          <w:szCs w:val="28"/>
        </w:rPr>
        <w:t>а</w:t>
      </w:r>
      <w:r w:rsidR="001B1B4D" w:rsidRPr="00B77A18">
        <w:rPr>
          <w:sz w:val="28"/>
          <w:szCs w:val="28"/>
        </w:rPr>
        <w:t>, замещающ</w:t>
      </w:r>
      <w:r w:rsidR="001B1B4D">
        <w:rPr>
          <w:sz w:val="28"/>
          <w:szCs w:val="28"/>
        </w:rPr>
        <w:t>его</w:t>
      </w:r>
      <w:r w:rsidR="001B1B4D" w:rsidRPr="00B77A18">
        <w:rPr>
          <w:sz w:val="28"/>
          <w:szCs w:val="28"/>
        </w:rPr>
        <w:t xml:space="preserve"> муниципальную должность</w:t>
      </w:r>
      <w:r w:rsidRPr="00B77A18">
        <w:rPr>
          <w:sz w:val="28"/>
          <w:szCs w:val="28"/>
        </w:rPr>
        <w:t>, а при наличии уважительной причины (болезни, нахождения в отпуске, служебной командировк</w:t>
      </w:r>
      <w:r w:rsidR="001B1B4D">
        <w:rPr>
          <w:sz w:val="28"/>
          <w:szCs w:val="28"/>
        </w:rPr>
        <w:t>е</w:t>
      </w:r>
      <w:r w:rsidRPr="00B77A18">
        <w:rPr>
          <w:sz w:val="28"/>
          <w:szCs w:val="28"/>
        </w:rPr>
        <w:t>)</w:t>
      </w:r>
      <w:r w:rsidR="00825FBB">
        <w:rPr>
          <w:sz w:val="28"/>
          <w:szCs w:val="28"/>
        </w:rPr>
        <w:t xml:space="preserve"> -</w:t>
      </w:r>
      <w:r w:rsidRPr="00B77A18">
        <w:rPr>
          <w:sz w:val="28"/>
          <w:szCs w:val="28"/>
        </w:rPr>
        <w:t xml:space="preserve"> в срок, согласованный с </w:t>
      </w:r>
      <w:r w:rsidR="001B1B4D" w:rsidRPr="00B77A18">
        <w:rPr>
          <w:sz w:val="28"/>
          <w:szCs w:val="28"/>
        </w:rPr>
        <w:t>лицом, замещающим муниципальную должность</w:t>
      </w:r>
      <w:r w:rsidRPr="00B77A18">
        <w:rPr>
          <w:sz w:val="28"/>
          <w:szCs w:val="28"/>
        </w:rPr>
        <w:t>.</w:t>
      </w:r>
    </w:p>
    <w:p w14:paraId="28764AC1" w14:textId="77777777" w:rsidR="001B1B4D" w:rsidRDefault="00832162" w:rsidP="000F4D1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B1B4D">
        <w:rPr>
          <w:sz w:val="28"/>
          <w:szCs w:val="28"/>
        </w:rPr>
        <w:lastRenderedPageBreak/>
        <w:t xml:space="preserve">По окончании проверки комиссия обязана ознакомить с результатами проверки </w:t>
      </w:r>
      <w:r w:rsidR="001B1B4D" w:rsidRPr="001B1B4D">
        <w:rPr>
          <w:sz w:val="28"/>
          <w:szCs w:val="28"/>
        </w:rPr>
        <w:t>лицо, замещающего муниципальную должность</w:t>
      </w:r>
      <w:r w:rsidRPr="001B1B4D">
        <w:rPr>
          <w:sz w:val="28"/>
          <w:szCs w:val="28"/>
        </w:rPr>
        <w:t>, в отношении которого проводилась проверка.</w:t>
      </w:r>
      <w:bookmarkStart w:id="5" w:name="Par40"/>
      <w:bookmarkEnd w:id="5"/>
    </w:p>
    <w:p w14:paraId="5D1E8722" w14:textId="77777777" w:rsidR="00832162" w:rsidRPr="001B1B4D" w:rsidRDefault="001B1B4D" w:rsidP="000F4D16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Pr="00B77A18">
        <w:rPr>
          <w:sz w:val="28"/>
          <w:szCs w:val="28"/>
        </w:rPr>
        <w:t>, замещающ</w:t>
      </w:r>
      <w:r>
        <w:rPr>
          <w:sz w:val="28"/>
          <w:szCs w:val="28"/>
        </w:rPr>
        <w:t>ее</w:t>
      </w:r>
      <w:r w:rsidRPr="00B77A18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>,</w:t>
      </w:r>
      <w:r w:rsidR="00832162" w:rsidRPr="001B1B4D">
        <w:rPr>
          <w:sz w:val="28"/>
          <w:szCs w:val="28"/>
        </w:rPr>
        <w:t xml:space="preserve"> вправе:</w:t>
      </w:r>
    </w:p>
    <w:p w14:paraId="773305F4" w14:textId="77777777" w:rsidR="00832162" w:rsidRPr="001B1B4D" w:rsidRDefault="00832162" w:rsidP="001B1B4D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1B4D">
        <w:rPr>
          <w:sz w:val="28"/>
          <w:szCs w:val="28"/>
        </w:rPr>
        <w:t>давать в ходе проверки пояснения в письменной форме;</w:t>
      </w:r>
    </w:p>
    <w:p w14:paraId="7B786357" w14:textId="77777777" w:rsidR="00832162" w:rsidRPr="001B1B4D" w:rsidRDefault="00832162" w:rsidP="001B1B4D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1B4D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14:paraId="5487EAA1" w14:textId="77777777" w:rsidR="00832162" w:rsidRPr="001B1B4D" w:rsidRDefault="00832162" w:rsidP="001B1B4D">
      <w:pPr>
        <w:pStyle w:val="a4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B1B4D">
        <w:rPr>
          <w:sz w:val="28"/>
          <w:szCs w:val="28"/>
        </w:rPr>
        <w:t>обращаться в комиссию с ходатайством о проведении с ним беседы.</w:t>
      </w:r>
    </w:p>
    <w:p w14:paraId="7D40FD39" w14:textId="77777777" w:rsidR="00832162" w:rsidRPr="001B1B4D" w:rsidRDefault="00832162" w:rsidP="001B1B4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B1B4D">
        <w:rPr>
          <w:sz w:val="28"/>
          <w:szCs w:val="28"/>
        </w:rPr>
        <w:t xml:space="preserve">Пояснения, указанные в </w:t>
      </w:r>
      <w:hyperlink w:anchor="Par40" w:history="1">
        <w:r w:rsidRPr="001B1B4D">
          <w:rPr>
            <w:rStyle w:val="a3"/>
            <w:color w:val="auto"/>
            <w:sz w:val="28"/>
            <w:szCs w:val="28"/>
            <w:u w:val="none"/>
          </w:rPr>
          <w:t>пункте 21</w:t>
        </w:r>
      </w:hyperlink>
      <w:r w:rsidRPr="001B1B4D">
        <w:rPr>
          <w:sz w:val="28"/>
          <w:szCs w:val="28"/>
        </w:rPr>
        <w:t xml:space="preserve"> настоящего Положения, приобщаются к материалам проверки.</w:t>
      </w:r>
    </w:p>
    <w:p w14:paraId="413F72A3" w14:textId="77777777" w:rsidR="00832162" w:rsidRPr="001B1B4D" w:rsidRDefault="00832162" w:rsidP="001B1B4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bookmarkStart w:id="6" w:name="Par47"/>
      <w:bookmarkEnd w:id="6"/>
      <w:r w:rsidRPr="001B1B4D">
        <w:rPr>
          <w:sz w:val="28"/>
          <w:szCs w:val="28"/>
        </w:rPr>
        <w:t>Основаниями для проведения заседания комиссии являются:</w:t>
      </w:r>
    </w:p>
    <w:p w14:paraId="3A1DA5AA" w14:textId="77777777" w:rsidR="00832162" w:rsidRPr="001B1B4D" w:rsidRDefault="00832162" w:rsidP="001B1B4D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bookmarkStart w:id="7" w:name="Par48"/>
      <w:bookmarkEnd w:id="7"/>
      <w:r w:rsidRPr="001B1B4D">
        <w:rPr>
          <w:sz w:val="28"/>
          <w:szCs w:val="28"/>
        </w:rPr>
        <w:t>необходимость принятия решения о проведении проверки при наличии основания, предусмотренного пунктом 11 настоящего Положения;</w:t>
      </w:r>
    </w:p>
    <w:p w14:paraId="1E694B6B" w14:textId="77777777" w:rsidR="005B276B" w:rsidRPr="00327A23" w:rsidRDefault="00832162" w:rsidP="00CC1489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представление председателем комиссии материалов проверки, свидетельствующих о несоблюдении (соблюдении) </w:t>
      </w:r>
      <w:r w:rsidR="005B276B" w:rsidRPr="005B276B">
        <w:rPr>
          <w:sz w:val="28"/>
          <w:szCs w:val="28"/>
        </w:rPr>
        <w:t>лицом, замещающим муниципальную должность,</w:t>
      </w:r>
      <w:r w:rsidRPr="005B276B">
        <w:rPr>
          <w:sz w:val="28"/>
          <w:szCs w:val="28"/>
        </w:rPr>
        <w:t xml:space="preserve"> ограничений и запретов, уста</w:t>
      </w:r>
      <w:r w:rsidR="00627668">
        <w:rPr>
          <w:sz w:val="28"/>
          <w:szCs w:val="28"/>
        </w:rPr>
        <w:t>новленных действующим законодательством</w:t>
      </w:r>
      <w:r w:rsidR="005B276B" w:rsidRPr="00327A23">
        <w:rPr>
          <w:sz w:val="28"/>
          <w:szCs w:val="28"/>
        </w:rPr>
        <w:t>;</w:t>
      </w:r>
      <w:bookmarkStart w:id="8" w:name="Par50"/>
      <w:bookmarkEnd w:id="8"/>
    </w:p>
    <w:p w14:paraId="487F077C" w14:textId="77777777" w:rsidR="00832162" w:rsidRPr="005B276B" w:rsidRDefault="00832162" w:rsidP="00CC1489">
      <w:pPr>
        <w:pStyle w:val="a4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поступившее в комиссию уведомление лица, замещающего муниципальную должност</w:t>
      </w:r>
      <w:r w:rsidR="005B276B">
        <w:rPr>
          <w:sz w:val="28"/>
          <w:szCs w:val="28"/>
        </w:rPr>
        <w:t>ь,</w:t>
      </w:r>
      <w:r w:rsidRPr="005B276B">
        <w:rPr>
          <w:sz w:val="28"/>
          <w:szCs w:val="28"/>
        </w:rPr>
        <w:t xml:space="preserve"> о возникновении личной заинтересованности при осуществлении им полномочий, которая приводит или может привести к конфликту интересов.</w:t>
      </w:r>
    </w:p>
    <w:p w14:paraId="4C4F020D" w14:textId="77777777" w:rsidR="00832162" w:rsidRPr="005B276B" w:rsidRDefault="00832162" w:rsidP="005B276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По итогам рассмотрения вопроса о несоблюдении </w:t>
      </w:r>
      <w:r w:rsidR="005B276B" w:rsidRPr="00B77A18">
        <w:rPr>
          <w:sz w:val="28"/>
          <w:szCs w:val="28"/>
        </w:rPr>
        <w:t>лицом, замещающим муниципальную должность</w:t>
      </w:r>
      <w:r w:rsidR="005B276B">
        <w:rPr>
          <w:sz w:val="28"/>
          <w:szCs w:val="28"/>
        </w:rPr>
        <w:t>,</w:t>
      </w:r>
      <w:r w:rsidRPr="005B276B">
        <w:rPr>
          <w:sz w:val="28"/>
          <w:szCs w:val="28"/>
        </w:rPr>
        <w:t xml:space="preserve"> установленных ограничений и запретов комиссия принимает одно из следующих решений:</w:t>
      </w:r>
    </w:p>
    <w:p w14:paraId="0E0E9D0B" w14:textId="77777777" w:rsidR="005B276B" w:rsidRPr="00327A23" w:rsidRDefault="00832162" w:rsidP="005F4B06">
      <w:pPr>
        <w:pStyle w:val="a4"/>
        <w:numPr>
          <w:ilvl w:val="0"/>
          <w:numId w:val="24"/>
        </w:numPr>
        <w:ind w:left="0" w:firstLine="780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установить, что </w:t>
      </w:r>
      <w:r w:rsidR="005B276B" w:rsidRPr="005B276B">
        <w:rPr>
          <w:sz w:val="28"/>
          <w:szCs w:val="28"/>
        </w:rPr>
        <w:t>лицо, замещающее муниципальную должность,</w:t>
      </w:r>
      <w:r w:rsidRPr="005B276B">
        <w:rPr>
          <w:sz w:val="28"/>
          <w:szCs w:val="28"/>
        </w:rPr>
        <w:t xml:space="preserve"> соблюдал</w:t>
      </w:r>
      <w:r w:rsidR="005B276B" w:rsidRPr="005B276B">
        <w:rPr>
          <w:sz w:val="28"/>
          <w:szCs w:val="28"/>
        </w:rPr>
        <w:t>о</w:t>
      </w:r>
      <w:r w:rsidRPr="005B276B">
        <w:rPr>
          <w:sz w:val="28"/>
          <w:szCs w:val="28"/>
        </w:rPr>
        <w:t xml:space="preserve"> ограничения и запреты, установленные </w:t>
      </w:r>
      <w:r w:rsidR="00627668">
        <w:rPr>
          <w:sz w:val="28"/>
          <w:szCs w:val="28"/>
        </w:rPr>
        <w:t xml:space="preserve">действующим </w:t>
      </w:r>
      <w:r w:rsidRPr="005B276B">
        <w:rPr>
          <w:sz w:val="28"/>
          <w:szCs w:val="28"/>
        </w:rPr>
        <w:t>закон</w:t>
      </w:r>
      <w:r w:rsidR="00627668">
        <w:rPr>
          <w:sz w:val="28"/>
          <w:szCs w:val="28"/>
        </w:rPr>
        <w:t>одательством</w:t>
      </w:r>
      <w:r w:rsidR="005B276B" w:rsidRPr="00327A23">
        <w:rPr>
          <w:sz w:val="28"/>
          <w:szCs w:val="28"/>
        </w:rPr>
        <w:t>;</w:t>
      </w:r>
    </w:p>
    <w:p w14:paraId="61AB6D2F" w14:textId="77777777" w:rsidR="00832162" w:rsidRPr="00327A23" w:rsidRDefault="00832162" w:rsidP="005F4B06">
      <w:pPr>
        <w:pStyle w:val="a4"/>
        <w:numPr>
          <w:ilvl w:val="0"/>
          <w:numId w:val="24"/>
        </w:numPr>
        <w:ind w:left="0" w:firstLine="780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установить, что </w:t>
      </w:r>
      <w:r w:rsidR="005B276B">
        <w:rPr>
          <w:sz w:val="28"/>
          <w:szCs w:val="28"/>
        </w:rPr>
        <w:t>лицо</w:t>
      </w:r>
      <w:r w:rsidR="005B276B" w:rsidRPr="00B77A18">
        <w:rPr>
          <w:sz w:val="28"/>
          <w:szCs w:val="28"/>
        </w:rPr>
        <w:t>, замещающ</w:t>
      </w:r>
      <w:r w:rsidR="005B276B">
        <w:rPr>
          <w:sz w:val="28"/>
          <w:szCs w:val="28"/>
        </w:rPr>
        <w:t>ее</w:t>
      </w:r>
      <w:r w:rsidR="005B276B" w:rsidRPr="00B77A18">
        <w:rPr>
          <w:sz w:val="28"/>
          <w:szCs w:val="28"/>
        </w:rPr>
        <w:t xml:space="preserve"> муниципальную должность</w:t>
      </w:r>
      <w:r w:rsidR="005B276B">
        <w:rPr>
          <w:sz w:val="28"/>
          <w:szCs w:val="28"/>
        </w:rPr>
        <w:t>,</w:t>
      </w:r>
      <w:r w:rsidRPr="005B276B">
        <w:rPr>
          <w:sz w:val="28"/>
          <w:szCs w:val="28"/>
        </w:rPr>
        <w:t xml:space="preserve"> не соблюдал</w:t>
      </w:r>
      <w:r w:rsidR="005B276B">
        <w:rPr>
          <w:sz w:val="28"/>
          <w:szCs w:val="28"/>
        </w:rPr>
        <w:t>о</w:t>
      </w:r>
      <w:r w:rsidRPr="005B276B">
        <w:rPr>
          <w:sz w:val="28"/>
          <w:szCs w:val="28"/>
        </w:rPr>
        <w:t xml:space="preserve"> ограничения и запреты, установленные </w:t>
      </w:r>
      <w:r w:rsidR="00627668">
        <w:rPr>
          <w:sz w:val="28"/>
          <w:szCs w:val="28"/>
        </w:rPr>
        <w:t>действующим законодательством</w:t>
      </w:r>
      <w:r w:rsidR="005B276B" w:rsidRPr="00327A23">
        <w:rPr>
          <w:sz w:val="28"/>
          <w:szCs w:val="28"/>
        </w:rPr>
        <w:t>.</w:t>
      </w:r>
    </w:p>
    <w:p w14:paraId="08889B24" w14:textId="77777777" w:rsidR="005B276B" w:rsidRDefault="00832162" w:rsidP="008108A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По итогам рассмотрения вопроса, указанного в подпункте 3 пункта 2</w:t>
      </w:r>
      <w:r w:rsidR="005B276B" w:rsidRPr="005B276B">
        <w:rPr>
          <w:sz w:val="28"/>
          <w:szCs w:val="28"/>
        </w:rPr>
        <w:t>3</w:t>
      </w:r>
      <w:r w:rsidRPr="005B276B">
        <w:rPr>
          <w:sz w:val="28"/>
          <w:szCs w:val="28"/>
        </w:rPr>
        <w:t xml:space="preserve"> настоящего Положения, комиссия принимает одно из решений в соответствии Положением </w:t>
      </w:r>
      <w:r w:rsidR="005B276B" w:rsidRPr="005B276B">
        <w:rPr>
          <w:sz w:val="28"/>
          <w:szCs w:val="28"/>
        </w:rPr>
        <w:t>о</w:t>
      </w:r>
      <w:r w:rsidRPr="005B276B">
        <w:rPr>
          <w:bCs/>
          <w:sz w:val="28"/>
          <w:szCs w:val="28"/>
        </w:rPr>
        <w:t xml:space="preserve"> порядке сообщения лицами, замещающими муниципальные должности муниципального образования «Зеленоградский </w:t>
      </w:r>
      <w:r w:rsidR="005B276B" w:rsidRPr="005B276B">
        <w:rPr>
          <w:bCs/>
          <w:sz w:val="28"/>
          <w:szCs w:val="28"/>
        </w:rPr>
        <w:t>муниципальный</w:t>
      </w:r>
      <w:r w:rsidRPr="005B276B">
        <w:rPr>
          <w:bCs/>
          <w:sz w:val="28"/>
          <w:szCs w:val="28"/>
        </w:rPr>
        <w:t xml:space="preserve"> округ</w:t>
      </w:r>
      <w:r w:rsidR="005B276B" w:rsidRPr="005B276B">
        <w:rPr>
          <w:bCs/>
          <w:sz w:val="28"/>
          <w:szCs w:val="28"/>
        </w:rPr>
        <w:t xml:space="preserve"> Калининградской области</w:t>
      </w:r>
      <w:r w:rsidRPr="005B276B">
        <w:rPr>
          <w:bCs/>
          <w:sz w:val="28"/>
          <w:szCs w:val="28"/>
        </w:rPr>
        <w:t>»</w:t>
      </w:r>
      <w:r w:rsidR="005B276B" w:rsidRPr="005B276B">
        <w:rPr>
          <w:bCs/>
          <w:sz w:val="28"/>
          <w:szCs w:val="28"/>
        </w:rPr>
        <w:t>,</w:t>
      </w:r>
      <w:r w:rsidRPr="005B276B">
        <w:rPr>
          <w:bCs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</w:t>
      </w:r>
      <w:r w:rsidR="005B276B" w:rsidRPr="005B276B">
        <w:rPr>
          <w:bCs/>
          <w:sz w:val="28"/>
          <w:szCs w:val="28"/>
        </w:rPr>
        <w:t xml:space="preserve"> привести к конфликту интересов</w:t>
      </w:r>
      <w:r w:rsidRPr="005B276B">
        <w:rPr>
          <w:sz w:val="28"/>
          <w:szCs w:val="28"/>
        </w:rPr>
        <w:t>.</w:t>
      </w:r>
    </w:p>
    <w:p w14:paraId="7BB4593D" w14:textId="77777777" w:rsidR="005B276B" w:rsidRDefault="00832162" w:rsidP="00B54F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Решения комиссии, указанны</w:t>
      </w:r>
      <w:r w:rsidR="00C34D41">
        <w:rPr>
          <w:sz w:val="28"/>
          <w:szCs w:val="28"/>
        </w:rPr>
        <w:t>е</w:t>
      </w:r>
      <w:r w:rsidRPr="005B276B">
        <w:rPr>
          <w:sz w:val="28"/>
          <w:szCs w:val="28"/>
        </w:rPr>
        <w:t xml:space="preserve"> в пункте </w:t>
      </w:r>
      <w:r w:rsidRPr="00C34D41">
        <w:rPr>
          <w:sz w:val="28"/>
          <w:szCs w:val="28"/>
        </w:rPr>
        <w:t>2</w:t>
      </w:r>
      <w:r w:rsidR="00485D71" w:rsidRPr="00C34D41">
        <w:rPr>
          <w:sz w:val="28"/>
          <w:szCs w:val="28"/>
        </w:rPr>
        <w:t>4</w:t>
      </w:r>
      <w:r>
        <w:t xml:space="preserve"> </w:t>
      </w:r>
      <w:r w:rsidRPr="005B276B">
        <w:rPr>
          <w:sz w:val="28"/>
          <w:szCs w:val="28"/>
        </w:rPr>
        <w:t>настоящего Положения</w:t>
      </w:r>
      <w:r w:rsidR="005B276B" w:rsidRPr="005B276B">
        <w:rPr>
          <w:sz w:val="28"/>
          <w:szCs w:val="28"/>
        </w:rPr>
        <w:t>,</w:t>
      </w:r>
      <w:r w:rsidRPr="005B276B">
        <w:rPr>
          <w:sz w:val="28"/>
          <w:szCs w:val="28"/>
        </w:rPr>
        <w:t xml:space="preserve">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0D07CF5" w14:textId="77777777" w:rsidR="00FC006A" w:rsidRDefault="00832162" w:rsidP="00FC006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6956B052" w14:textId="77777777" w:rsidR="00FC006A" w:rsidRPr="00FC006A" w:rsidRDefault="00FC006A" w:rsidP="00FC006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C006A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14:paraId="3DB73A84" w14:textId="77777777" w:rsidR="00FC006A" w:rsidRDefault="00FC006A" w:rsidP="00FC006A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006A">
        <w:rPr>
          <w:rFonts w:eastAsiaTheme="minorHAnsi"/>
          <w:sz w:val="28"/>
          <w:szCs w:val="28"/>
          <w:lang w:eastAsia="en-US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394CB60A" w14:textId="77777777" w:rsidR="00FC006A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006A">
        <w:rPr>
          <w:rFonts w:eastAsiaTheme="minorHAnsi"/>
          <w:sz w:val="28"/>
          <w:szCs w:val="28"/>
          <w:lang w:eastAsia="en-US"/>
        </w:rPr>
        <w:lastRenderedPageBreak/>
        <w:t>формулировка рассматриваемых на заседании комиссии вопросов;</w:t>
      </w:r>
    </w:p>
    <w:p w14:paraId="4EF0808A" w14:textId="77777777" w:rsidR="00FC006A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006A">
        <w:rPr>
          <w:rFonts w:eastAsiaTheme="minorHAnsi"/>
          <w:sz w:val="28"/>
          <w:szCs w:val="28"/>
          <w:lang w:eastAsia="en-US"/>
        </w:rPr>
        <w:t>предъявляемые к лицу, замещающему муниципальную должность, претензии, материалы, на которых они основываются;</w:t>
      </w:r>
    </w:p>
    <w:p w14:paraId="7B7FFEFA" w14:textId="77777777" w:rsid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>содержание пояснений лица, замещающего муниципальную должность, по существу предъявляемых претензий;</w:t>
      </w:r>
    </w:p>
    <w:p w14:paraId="7865BCA5" w14:textId="77777777" w:rsid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>фамилии, имена, отчества выступивших на заседании лиц и краткое изложение их выступлений;</w:t>
      </w:r>
    </w:p>
    <w:p w14:paraId="720301A5" w14:textId="77777777" w:rsid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327A23" w:rsidRPr="00327A23">
        <w:rPr>
          <w:rFonts w:eastAsiaTheme="minorHAnsi"/>
          <w:sz w:val="28"/>
          <w:szCs w:val="28"/>
          <w:lang w:eastAsia="en-US"/>
        </w:rPr>
        <w:t>комиссию</w:t>
      </w:r>
      <w:r w:rsidRPr="00327A23">
        <w:rPr>
          <w:rFonts w:eastAsiaTheme="minorHAnsi"/>
          <w:sz w:val="28"/>
          <w:szCs w:val="28"/>
          <w:lang w:eastAsia="en-US"/>
        </w:rPr>
        <w:t>;</w:t>
      </w:r>
    </w:p>
    <w:p w14:paraId="786312F2" w14:textId="77777777" w:rsid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>другие сведения;</w:t>
      </w:r>
    </w:p>
    <w:p w14:paraId="0BDABF6F" w14:textId="77777777" w:rsid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>результаты голосования;</w:t>
      </w:r>
    </w:p>
    <w:p w14:paraId="61EEBFFE" w14:textId="77777777" w:rsidR="00FC006A" w:rsidRPr="00327A23" w:rsidRDefault="00FC006A" w:rsidP="00327A23">
      <w:pPr>
        <w:pStyle w:val="a4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27A23">
        <w:rPr>
          <w:rFonts w:eastAsiaTheme="minorHAnsi"/>
          <w:sz w:val="28"/>
          <w:szCs w:val="28"/>
          <w:lang w:eastAsia="en-US"/>
        </w:rPr>
        <w:t>решение и обоснование его принятия.</w:t>
      </w:r>
    </w:p>
    <w:p w14:paraId="1F4855BB" w14:textId="77777777" w:rsidR="005B276B" w:rsidRDefault="00832162" w:rsidP="00DB413E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</w:t>
      </w:r>
      <w:r w:rsidR="005B276B" w:rsidRPr="005B276B">
        <w:rPr>
          <w:sz w:val="28"/>
          <w:szCs w:val="28"/>
        </w:rPr>
        <w:t>дания комиссии и с которым долж</w:t>
      </w:r>
      <w:r w:rsidRPr="005B276B">
        <w:rPr>
          <w:sz w:val="28"/>
          <w:szCs w:val="28"/>
        </w:rPr>
        <w:t>н</w:t>
      </w:r>
      <w:r w:rsidR="005B276B" w:rsidRPr="005B276B">
        <w:rPr>
          <w:sz w:val="28"/>
          <w:szCs w:val="28"/>
        </w:rPr>
        <w:t>о</w:t>
      </w:r>
      <w:r w:rsidRPr="005B276B">
        <w:rPr>
          <w:sz w:val="28"/>
          <w:szCs w:val="28"/>
        </w:rPr>
        <w:t xml:space="preserve"> быть ознакомлен</w:t>
      </w:r>
      <w:r w:rsidR="005B276B" w:rsidRPr="005B276B">
        <w:rPr>
          <w:sz w:val="28"/>
          <w:szCs w:val="28"/>
        </w:rPr>
        <w:t>о</w:t>
      </w:r>
      <w:r w:rsidRPr="005B276B">
        <w:rPr>
          <w:sz w:val="28"/>
          <w:szCs w:val="28"/>
        </w:rPr>
        <w:t xml:space="preserve"> </w:t>
      </w:r>
      <w:r w:rsidR="005B276B" w:rsidRPr="005B276B">
        <w:rPr>
          <w:sz w:val="28"/>
          <w:szCs w:val="28"/>
        </w:rPr>
        <w:t>лицо, замещающее муниципальную должность</w:t>
      </w:r>
      <w:r w:rsidRPr="005B276B">
        <w:rPr>
          <w:sz w:val="28"/>
          <w:szCs w:val="28"/>
        </w:rPr>
        <w:t>.</w:t>
      </w:r>
    </w:p>
    <w:p w14:paraId="350DB456" w14:textId="77777777" w:rsidR="00456807" w:rsidRDefault="00832162" w:rsidP="009A5116">
      <w:pPr>
        <w:pStyle w:val="a4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456807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C34D41" w:rsidRPr="00456807">
        <w:rPr>
          <w:sz w:val="28"/>
          <w:szCs w:val="28"/>
        </w:rPr>
        <w:t>главе Зеленоградского муниципального округа,</w:t>
      </w:r>
      <w:r w:rsidRPr="00456807">
        <w:rPr>
          <w:sz w:val="28"/>
          <w:szCs w:val="28"/>
        </w:rPr>
        <w:t xml:space="preserve"> </w:t>
      </w:r>
      <w:r w:rsidR="00FC006A" w:rsidRPr="00456807">
        <w:rPr>
          <w:sz w:val="28"/>
          <w:szCs w:val="28"/>
        </w:rPr>
        <w:t xml:space="preserve">полностью или в виде выписок из него – </w:t>
      </w:r>
      <w:r w:rsidR="005B276B" w:rsidRPr="00456807">
        <w:rPr>
          <w:sz w:val="28"/>
          <w:szCs w:val="28"/>
        </w:rPr>
        <w:t>лицу, замещающему муниципальную должность</w:t>
      </w:r>
      <w:r w:rsidRPr="00456807">
        <w:rPr>
          <w:sz w:val="28"/>
          <w:szCs w:val="28"/>
        </w:rPr>
        <w:t xml:space="preserve">, в отношении которого проводилась проверка, а также по решению комиссии иным заинтересованным лицам и в орган Калининградской области по профилактике коррупционных и иных правонарушений </w:t>
      </w:r>
      <w:r w:rsidR="005B276B" w:rsidRPr="00456807">
        <w:rPr>
          <w:sz w:val="28"/>
          <w:szCs w:val="28"/>
        </w:rPr>
        <w:t>–</w:t>
      </w:r>
      <w:r w:rsidRPr="00456807">
        <w:rPr>
          <w:sz w:val="28"/>
          <w:szCs w:val="28"/>
        </w:rPr>
        <w:t xml:space="preserve"> в случае необходимости принятия решений в соответствии с его полномочиями и в целях осуществления антикоррупционного мониторинга.</w:t>
      </w:r>
    </w:p>
    <w:p w14:paraId="69CC1311" w14:textId="77777777" w:rsidR="006A2694" w:rsidRPr="00456807" w:rsidRDefault="006A2694" w:rsidP="009A5116">
      <w:pPr>
        <w:pStyle w:val="a4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456807">
        <w:rPr>
          <w:sz w:val="28"/>
          <w:szCs w:val="28"/>
        </w:rPr>
        <w:t xml:space="preserve">В случае принятия решения, указанного в подпункте 2 пункта 24 настоящего Положения, комиссия направляет указанное решение в окружной Совет депутатов для рассмотрения вопроса о применении </w:t>
      </w:r>
      <w:r w:rsidR="00AD47EE">
        <w:rPr>
          <w:sz w:val="28"/>
          <w:szCs w:val="28"/>
        </w:rPr>
        <w:t>установленных действующим законодательством</w:t>
      </w:r>
      <w:r w:rsidR="00AD47EE" w:rsidRPr="00456807">
        <w:rPr>
          <w:sz w:val="28"/>
          <w:szCs w:val="28"/>
        </w:rPr>
        <w:t xml:space="preserve"> </w:t>
      </w:r>
      <w:r w:rsidRPr="00456807">
        <w:rPr>
          <w:sz w:val="28"/>
          <w:szCs w:val="28"/>
        </w:rPr>
        <w:t>мер ответственности к лицу, замещающему муниципальную должность</w:t>
      </w:r>
      <w:r w:rsidR="00AD47EE">
        <w:rPr>
          <w:sz w:val="28"/>
          <w:szCs w:val="28"/>
        </w:rPr>
        <w:t>.</w:t>
      </w:r>
    </w:p>
    <w:p w14:paraId="55046C7C" w14:textId="77777777" w:rsidR="005B276B" w:rsidRDefault="005B276B" w:rsidP="00BB67BB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К</w:t>
      </w:r>
      <w:r w:rsidR="00832162" w:rsidRPr="005B276B">
        <w:rPr>
          <w:sz w:val="28"/>
          <w:szCs w:val="28"/>
        </w:rPr>
        <w:t xml:space="preserve">опия протокола заседания комиссии, а также материалы проверки приобщаются к личному делу </w:t>
      </w:r>
      <w:r w:rsidRPr="005B276B">
        <w:rPr>
          <w:sz w:val="28"/>
          <w:szCs w:val="28"/>
        </w:rPr>
        <w:t>лица, замещающего муниципальную должность</w:t>
      </w:r>
      <w:r w:rsidR="00832162" w:rsidRPr="005B276B">
        <w:rPr>
          <w:sz w:val="28"/>
          <w:szCs w:val="28"/>
        </w:rPr>
        <w:t>.</w:t>
      </w:r>
    </w:p>
    <w:p w14:paraId="25C2ADCF" w14:textId="77777777" w:rsidR="005B276B" w:rsidRDefault="00832162" w:rsidP="00955B57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Подготовку вопросов, выносимых на заседание комиссии, а также организацию информирования членов комиссии и </w:t>
      </w:r>
      <w:r w:rsidR="005B276B" w:rsidRPr="005B276B">
        <w:rPr>
          <w:sz w:val="28"/>
          <w:szCs w:val="28"/>
        </w:rPr>
        <w:t>лица, замещающего муниципальную должность,</w:t>
      </w:r>
      <w:r w:rsidRPr="005B276B">
        <w:rPr>
          <w:sz w:val="28"/>
          <w:szCs w:val="28"/>
        </w:rPr>
        <w:t xml:space="preserve"> о вопросах, включенных в повестку дня заседания комиссии, дате, времени и месте проведения заседания не позднее чем за семь дней до дня заседания осуществляет секретарь комиссии.</w:t>
      </w:r>
    </w:p>
    <w:p w14:paraId="3892B318" w14:textId="77777777" w:rsidR="00832162" w:rsidRPr="005B276B" w:rsidRDefault="00832162" w:rsidP="0006557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 xml:space="preserve">Сведения о результатах проверки представляются председателем комиссии с одновременным уведомлением об этом </w:t>
      </w:r>
      <w:r w:rsidR="00D66937">
        <w:rPr>
          <w:sz w:val="28"/>
          <w:szCs w:val="28"/>
        </w:rPr>
        <w:t>лица</w:t>
      </w:r>
      <w:r w:rsidR="00D66937" w:rsidRPr="00B77A18">
        <w:rPr>
          <w:sz w:val="28"/>
          <w:szCs w:val="28"/>
        </w:rPr>
        <w:t>, замещающ</w:t>
      </w:r>
      <w:r w:rsidR="00D66937">
        <w:rPr>
          <w:sz w:val="28"/>
          <w:szCs w:val="28"/>
        </w:rPr>
        <w:t>его</w:t>
      </w:r>
      <w:r w:rsidR="00D66937" w:rsidRPr="00B77A18">
        <w:rPr>
          <w:sz w:val="28"/>
          <w:szCs w:val="28"/>
        </w:rPr>
        <w:t xml:space="preserve"> муниципальную должность</w:t>
      </w:r>
      <w:r w:rsidRPr="005B276B">
        <w:rPr>
          <w:sz w:val="28"/>
          <w:szCs w:val="28"/>
        </w:rPr>
        <w:t xml:space="preserve"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</w:t>
      </w:r>
      <w:r w:rsidRPr="005B276B">
        <w:rPr>
          <w:sz w:val="28"/>
          <w:szCs w:val="28"/>
        </w:rPr>
        <w:lastRenderedPageBreak/>
        <w:t>Калининград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6EED71D6" w14:textId="77777777" w:rsidR="00457F0C" w:rsidRDefault="00457F0C" w:rsidP="00457F0C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B276B">
        <w:rPr>
          <w:sz w:val="28"/>
          <w:szCs w:val="28"/>
        </w:rPr>
        <w:t>Организационно-техническое и документационное обеспечение деятельности комиссии осуществляет аппарат окружного Совета депутатов.</w:t>
      </w:r>
    </w:p>
    <w:p w14:paraId="263521F2" w14:textId="77777777" w:rsidR="000F5180" w:rsidRDefault="000F5180" w:rsidP="00FA0BAF">
      <w:pPr>
        <w:rPr>
          <w:sz w:val="28"/>
          <w:szCs w:val="28"/>
        </w:rPr>
      </w:pPr>
    </w:p>
    <w:p w14:paraId="5F63F67C" w14:textId="77777777" w:rsidR="00C55395" w:rsidRDefault="00C55395" w:rsidP="00FA0BAF">
      <w:pPr>
        <w:rPr>
          <w:sz w:val="28"/>
          <w:szCs w:val="28"/>
        </w:rPr>
      </w:pPr>
    </w:p>
    <w:p w14:paraId="18F3EE62" w14:textId="77777777" w:rsidR="00C55395" w:rsidRDefault="00C55395" w:rsidP="00FA0BAF">
      <w:pPr>
        <w:rPr>
          <w:sz w:val="28"/>
          <w:szCs w:val="28"/>
        </w:rPr>
      </w:pPr>
    </w:p>
    <w:p w14:paraId="610CD854" w14:textId="77777777" w:rsidR="00C55395" w:rsidRDefault="00C55395" w:rsidP="00FA0BAF">
      <w:pPr>
        <w:rPr>
          <w:sz w:val="28"/>
          <w:szCs w:val="28"/>
        </w:rPr>
      </w:pPr>
    </w:p>
    <w:p w14:paraId="44D3E73B" w14:textId="77777777" w:rsidR="00C55395" w:rsidRDefault="00C55395" w:rsidP="00FA0BAF">
      <w:pPr>
        <w:rPr>
          <w:sz w:val="28"/>
          <w:szCs w:val="28"/>
        </w:rPr>
      </w:pPr>
    </w:p>
    <w:p w14:paraId="105A9EAC" w14:textId="77777777" w:rsidR="00C55395" w:rsidRDefault="00C55395" w:rsidP="00FA0BAF">
      <w:pPr>
        <w:rPr>
          <w:sz w:val="28"/>
          <w:szCs w:val="28"/>
        </w:rPr>
      </w:pPr>
    </w:p>
    <w:p w14:paraId="7F85F6F6" w14:textId="77777777" w:rsidR="00C55395" w:rsidRDefault="00C55395" w:rsidP="00FA0BAF">
      <w:pPr>
        <w:rPr>
          <w:sz w:val="28"/>
          <w:szCs w:val="28"/>
        </w:rPr>
      </w:pPr>
    </w:p>
    <w:p w14:paraId="51602A56" w14:textId="77777777" w:rsidR="00C55395" w:rsidRDefault="00C55395" w:rsidP="00FA0BAF">
      <w:pPr>
        <w:rPr>
          <w:sz w:val="28"/>
          <w:szCs w:val="28"/>
        </w:rPr>
      </w:pPr>
    </w:p>
    <w:p w14:paraId="7144FF87" w14:textId="77777777" w:rsidR="00C55395" w:rsidRDefault="00C55395" w:rsidP="00FA0BAF">
      <w:pPr>
        <w:rPr>
          <w:sz w:val="28"/>
          <w:szCs w:val="28"/>
        </w:rPr>
      </w:pPr>
    </w:p>
    <w:p w14:paraId="7F0BD985" w14:textId="77777777" w:rsidR="00C55395" w:rsidRDefault="00C55395" w:rsidP="00FA0BAF">
      <w:pPr>
        <w:rPr>
          <w:sz w:val="28"/>
          <w:szCs w:val="28"/>
        </w:rPr>
      </w:pPr>
    </w:p>
    <w:p w14:paraId="04A4D0B6" w14:textId="77777777" w:rsidR="00C55395" w:rsidRDefault="00C55395" w:rsidP="00FA0BAF">
      <w:pPr>
        <w:rPr>
          <w:sz w:val="28"/>
          <w:szCs w:val="28"/>
        </w:rPr>
      </w:pPr>
    </w:p>
    <w:p w14:paraId="41E7804D" w14:textId="77777777" w:rsidR="00C55395" w:rsidRDefault="00C55395" w:rsidP="00FA0BAF">
      <w:pPr>
        <w:rPr>
          <w:sz w:val="28"/>
          <w:szCs w:val="28"/>
        </w:rPr>
      </w:pPr>
    </w:p>
    <w:p w14:paraId="6931EDED" w14:textId="77777777" w:rsidR="00C55395" w:rsidRDefault="00C55395" w:rsidP="00FA0BAF">
      <w:pPr>
        <w:rPr>
          <w:sz w:val="28"/>
          <w:szCs w:val="28"/>
        </w:rPr>
      </w:pPr>
    </w:p>
    <w:p w14:paraId="3B8182C7" w14:textId="77777777" w:rsidR="00C55395" w:rsidRDefault="00C55395" w:rsidP="00FA0BAF">
      <w:pPr>
        <w:rPr>
          <w:sz w:val="28"/>
          <w:szCs w:val="28"/>
        </w:rPr>
      </w:pPr>
    </w:p>
    <w:p w14:paraId="7282D26C" w14:textId="77777777" w:rsidR="00C55395" w:rsidRDefault="00C55395" w:rsidP="00FA0BAF">
      <w:pPr>
        <w:rPr>
          <w:sz w:val="28"/>
          <w:szCs w:val="28"/>
        </w:rPr>
      </w:pPr>
    </w:p>
    <w:p w14:paraId="1FCF7A0A" w14:textId="77777777" w:rsidR="00C55395" w:rsidRDefault="00C55395" w:rsidP="00FA0BAF">
      <w:pPr>
        <w:rPr>
          <w:sz w:val="28"/>
          <w:szCs w:val="28"/>
        </w:rPr>
      </w:pPr>
    </w:p>
    <w:p w14:paraId="75898E66" w14:textId="77777777" w:rsidR="00C55395" w:rsidRDefault="00C55395" w:rsidP="00FA0BAF">
      <w:pPr>
        <w:rPr>
          <w:sz w:val="28"/>
          <w:szCs w:val="28"/>
        </w:rPr>
      </w:pPr>
    </w:p>
    <w:p w14:paraId="3928C4CF" w14:textId="77777777" w:rsidR="00C55395" w:rsidRDefault="00C55395" w:rsidP="00FA0BAF">
      <w:pPr>
        <w:rPr>
          <w:sz w:val="28"/>
          <w:szCs w:val="28"/>
        </w:rPr>
      </w:pPr>
    </w:p>
    <w:p w14:paraId="6C130673" w14:textId="77777777" w:rsidR="00C55395" w:rsidRDefault="00C55395" w:rsidP="00FA0BAF">
      <w:pPr>
        <w:rPr>
          <w:sz w:val="28"/>
          <w:szCs w:val="28"/>
        </w:rPr>
      </w:pPr>
    </w:p>
    <w:p w14:paraId="30EB4E08" w14:textId="77777777" w:rsidR="00C55395" w:rsidRDefault="00C55395" w:rsidP="00FA0BAF">
      <w:pPr>
        <w:rPr>
          <w:sz w:val="28"/>
          <w:szCs w:val="28"/>
        </w:rPr>
      </w:pPr>
    </w:p>
    <w:p w14:paraId="4E1D643E" w14:textId="77777777" w:rsidR="00C55395" w:rsidRDefault="00C55395" w:rsidP="00FA0BAF">
      <w:pPr>
        <w:rPr>
          <w:sz w:val="28"/>
          <w:szCs w:val="28"/>
        </w:rPr>
      </w:pPr>
    </w:p>
    <w:p w14:paraId="589B8879" w14:textId="77777777" w:rsidR="00C55395" w:rsidRDefault="00C55395" w:rsidP="00FA0BAF">
      <w:pPr>
        <w:rPr>
          <w:sz w:val="28"/>
          <w:szCs w:val="28"/>
        </w:rPr>
      </w:pPr>
    </w:p>
    <w:p w14:paraId="61CF5DA6" w14:textId="77777777" w:rsidR="00C55395" w:rsidRDefault="00C55395" w:rsidP="00FA0BAF">
      <w:pPr>
        <w:rPr>
          <w:sz w:val="28"/>
          <w:szCs w:val="28"/>
        </w:rPr>
      </w:pPr>
    </w:p>
    <w:p w14:paraId="6B48A562" w14:textId="77777777" w:rsidR="00C55395" w:rsidRDefault="00C55395" w:rsidP="00FA0BAF">
      <w:pPr>
        <w:rPr>
          <w:sz w:val="28"/>
          <w:szCs w:val="28"/>
        </w:rPr>
      </w:pPr>
    </w:p>
    <w:p w14:paraId="5CFD9903" w14:textId="77777777" w:rsidR="00C55395" w:rsidRDefault="00C55395" w:rsidP="00FA0BAF">
      <w:pPr>
        <w:rPr>
          <w:sz w:val="28"/>
          <w:szCs w:val="28"/>
        </w:rPr>
      </w:pPr>
    </w:p>
    <w:p w14:paraId="07E3DE09" w14:textId="77777777" w:rsidR="00C55395" w:rsidRDefault="00C55395" w:rsidP="00FA0BAF">
      <w:pPr>
        <w:rPr>
          <w:sz w:val="28"/>
          <w:szCs w:val="28"/>
        </w:rPr>
      </w:pPr>
    </w:p>
    <w:p w14:paraId="4BC9BFDB" w14:textId="77777777" w:rsidR="00C55395" w:rsidRDefault="00C55395" w:rsidP="00FA0BAF">
      <w:pPr>
        <w:rPr>
          <w:sz w:val="28"/>
          <w:szCs w:val="28"/>
        </w:rPr>
      </w:pPr>
    </w:p>
    <w:p w14:paraId="15D2246E" w14:textId="77777777" w:rsidR="00C55395" w:rsidRDefault="00C55395" w:rsidP="00FA0BAF">
      <w:pPr>
        <w:rPr>
          <w:sz w:val="28"/>
          <w:szCs w:val="28"/>
        </w:rPr>
      </w:pPr>
    </w:p>
    <w:p w14:paraId="39CC4AB5" w14:textId="77777777" w:rsidR="00C55395" w:rsidRDefault="00C55395" w:rsidP="00FA0BAF">
      <w:pPr>
        <w:rPr>
          <w:sz w:val="28"/>
          <w:szCs w:val="28"/>
        </w:rPr>
      </w:pPr>
    </w:p>
    <w:p w14:paraId="6D5AC4D0" w14:textId="77777777" w:rsidR="00C55395" w:rsidRDefault="00C55395" w:rsidP="00FA0BAF">
      <w:pPr>
        <w:rPr>
          <w:sz w:val="28"/>
          <w:szCs w:val="28"/>
        </w:rPr>
      </w:pPr>
    </w:p>
    <w:p w14:paraId="4E3D4F35" w14:textId="77777777" w:rsidR="00C55395" w:rsidRDefault="00C55395" w:rsidP="00FA0BAF">
      <w:pPr>
        <w:rPr>
          <w:sz w:val="28"/>
          <w:szCs w:val="28"/>
        </w:rPr>
      </w:pPr>
    </w:p>
    <w:p w14:paraId="2114709C" w14:textId="77777777" w:rsidR="00C55395" w:rsidRDefault="00C55395" w:rsidP="00FA0BAF">
      <w:pPr>
        <w:rPr>
          <w:sz w:val="28"/>
          <w:szCs w:val="28"/>
        </w:rPr>
      </w:pPr>
    </w:p>
    <w:p w14:paraId="2830C7AC" w14:textId="77777777" w:rsidR="00C55395" w:rsidRDefault="00C55395" w:rsidP="00FA0BAF">
      <w:pPr>
        <w:rPr>
          <w:sz w:val="28"/>
          <w:szCs w:val="28"/>
        </w:rPr>
      </w:pPr>
    </w:p>
    <w:p w14:paraId="7268D165" w14:textId="77777777" w:rsidR="00C55395" w:rsidRDefault="00C55395" w:rsidP="00FA0BAF">
      <w:pPr>
        <w:rPr>
          <w:sz w:val="28"/>
          <w:szCs w:val="28"/>
        </w:rPr>
      </w:pPr>
    </w:p>
    <w:p w14:paraId="3A360D92" w14:textId="77777777" w:rsidR="00C55395" w:rsidRDefault="00C55395" w:rsidP="00FA0BAF">
      <w:pPr>
        <w:rPr>
          <w:sz w:val="28"/>
          <w:szCs w:val="28"/>
        </w:rPr>
      </w:pPr>
    </w:p>
    <w:p w14:paraId="46B379DF" w14:textId="77777777" w:rsidR="00C55395" w:rsidRDefault="00C55395" w:rsidP="00FA0BAF">
      <w:pPr>
        <w:rPr>
          <w:sz w:val="28"/>
          <w:szCs w:val="28"/>
        </w:rPr>
      </w:pPr>
    </w:p>
    <w:p w14:paraId="6E574610" w14:textId="77777777" w:rsidR="00C55395" w:rsidRDefault="00C55395" w:rsidP="00FA0BAF">
      <w:pPr>
        <w:rPr>
          <w:sz w:val="28"/>
          <w:szCs w:val="28"/>
        </w:rPr>
      </w:pPr>
    </w:p>
    <w:p w14:paraId="2527BCCA" w14:textId="77777777" w:rsidR="00C55395" w:rsidRDefault="00C55395" w:rsidP="00FA0BAF">
      <w:pPr>
        <w:rPr>
          <w:sz w:val="28"/>
          <w:szCs w:val="28"/>
        </w:rPr>
      </w:pPr>
    </w:p>
    <w:p w14:paraId="0082574C" w14:textId="77777777" w:rsidR="00C55395" w:rsidRDefault="00C55395" w:rsidP="00FA0BAF">
      <w:pPr>
        <w:rPr>
          <w:sz w:val="28"/>
          <w:szCs w:val="28"/>
        </w:rPr>
      </w:pPr>
    </w:p>
    <w:p w14:paraId="235B9DC8" w14:textId="77777777" w:rsidR="00C55395" w:rsidRDefault="00C55395" w:rsidP="00FA0BAF">
      <w:pPr>
        <w:rPr>
          <w:sz w:val="28"/>
          <w:szCs w:val="28"/>
        </w:rPr>
      </w:pPr>
    </w:p>
    <w:p w14:paraId="0CC0CAB7" w14:textId="77777777" w:rsidR="00C55395" w:rsidRDefault="00C55395" w:rsidP="00FA0BAF">
      <w:pPr>
        <w:rPr>
          <w:sz w:val="28"/>
          <w:szCs w:val="28"/>
        </w:rPr>
      </w:pPr>
    </w:p>
    <w:p w14:paraId="5B2D9147" w14:textId="77777777" w:rsidR="00C55395" w:rsidRDefault="00C55395" w:rsidP="00FA0BAF">
      <w:pPr>
        <w:rPr>
          <w:sz w:val="28"/>
          <w:szCs w:val="28"/>
        </w:rPr>
      </w:pPr>
    </w:p>
    <w:p w14:paraId="7E2B3B3A" w14:textId="77777777" w:rsidR="00C55395" w:rsidRPr="005533AA" w:rsidRDefault="00C55395" w:rsidP="00C55395">
      <w:pPr>
        <w:ind w:left="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</w:t>
      </w:r>
      <w:r w:rsidRPr="005533AA">
        <w:rPr>
          <w:rFonts w:eastAsiaTheme="minorHAnsi"/>
          <w:lang w:eastAsia="en-US"/>
        </w:rPr>
        <w:t>ложение</w:t>
      </w:r>
      <w:r>
        <w:rPr>
          <w:rFonts w:eastAsiaTheme="minorHAnsi"/>
          <w:lang w:eastAsia="en-US"/>
        </w:rPr>
        <w:t xml:space="preserve"> 2   </w:t>
      </w:r>
      <w:r w:rsidRPr="005533AA">
        <w:rPr>
          <w:rFonts w:eastAsiaTheme="minorHAnsi"/>
          <w:lang w:eastAsia="en-US"/>
        </w:rPr>
        <w:t xml:space="preserve">    </w:t>
      </w:r>
    </w:p>
    <w:p w14:paraId="5B8C0DEA" w14:textId="77777777" w:rsidR="00C55395" w:rsidRPr="005533AA" w:rsidRDefault="00C55395" w:rsidP="00C55395">
      <w:pPr>
        <w:ind w:left="284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26FEAEF0" w14:textId="77777777" w:rsidR="00C55395" w:rsidRPr="005533AA" w:rsidRDefault="00C55395" w:rsidP="00C55395">
      <w:pPr>
        <w:ind w:left="284"/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Зеленоградск</w:t>
      </w:r>
      <w:r>
        <w:rPr>
          <w:rFonts w:eastAsiaTheme="minorHAnsi"/>
          <w:lang w:eastAsia="en-US"/>
        </w:rPr>
        <w:t>ого</w:t>
      </w:r>
      <w:r w:rsidRPr="005533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</w:t>
      </w:r>
      <w:r w:rsidRPr="005533AA">
        <w:rPr>
          <w:rFonts w:eastAsiaTheme="minorHAnsi"/>
          <w:lang w:eastAsia="en-US"/>
        </w:rPr>
        <w:t xml:space="preserve"> округ</w:t>
      </w:r>
      <w:r>
        <w:rPr>
          <w:rFonts w:eastAsiaTheme="minorHAnsi"/>
          <w:lang w:eastAsia="en-US"/>
        </w:rPr>
        <w:t>а</w:t>
      </w:r>
    </w:p>
    <w:p w14:paraId="1389FA5E" w14:textId="102FD4EE" w:rsidR="00C55395" w:rsidRPr="005533AA" w:rsidRDefault="00C55395" w:rsidP="00C55395">
      <w:pPr>
        <w:ind w:left="284"/>
        <w:jc w:val="right"/>
        <w:rPr>
          <w:rFonts w:eastAsiaTheme="minorHAnsi"/>
          <w:sz w:val="28"/>
          <w:szCs w:val="28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от </w:t>
      </w:r>
      <w:r w:rsidR="000A5B05">
        <w:rPr>
          <w:rFonts w:eastAsiaTheme="minorHAnsi"/>
          <w:lang w:eastAsia="en-US"/>
        </w:rPr>
        <w:t>28</w:t>
      </w:r>
      <w:r>
        <w:rPr>
          <w:rFonts w:eastAsiaTheme="minorHAnsi"/>
          <w:lang w:eastAsia="en-US"/>
        </w:rPr>
        <w:t xml:space="preserve"> февраля 2022 </w:t>
      </w:r>
      <w:r w:rsidRPr="005533AA">
        <w:rPr>
          <w:rFonts w:eastAsiaTheme="minorHAnsi"/>
          <w:lang w:eastAsia="en-US"/>
        </w:rPr>
        <w:t>года</w:t>
      </w:r>
      <w:r w:rsidRPr="006C5428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</w:t>
      </w:r>
      <w:r w:rsidR="000A5B05">
        <w:rPr>
          <w:rFonts w:eastAsiaTheme="minorHAnsi"/>
          <w:lang w:eastAsia="en-US"/>
        </w:rPr>
        <w:t>165</w:t>
      </w:r>
    </w:p>
    <w:p w14:paraId="2F569F12" w14:textId="77777777" w:rsidR="00C55395" w:rsidRDefault="00C55395" w:rsidP="00C55395">
      <w:pPr>
        <w:ind w:left="284"/>
        <w:jc w:val="right"/>
        <w:rPr>
          <w:rFonts w:eastAsiaTheme="minorHAnsi"/>
          <w:sz w:val="28"/>
          <w:szCs w:val="28"/>
          <w:lang w:eastAsia="en-US"/>
        </w:rPr>
      </w:pPr>
    </w:p>
    <w:p w14:paraId="292154D9" w14:textId="77777777" w:rsidR="00C55395" w:rsidRPr="005533AA" w:rsidRDefault="00C55395" w:rsidP="00C55395">
      <w:pPr>
        <w:ind w:left="284"/>
        <w:jc w:val="right"/>
        <w:rPr>
          <w:rFonts w:eastAsiaTheme="minorHAnsi"/>
          <w:sz w:val="28"/>
          <w:szCs w:val="28"/>
          <w:lang w:eastAsia="en-US"/>
        </w:rPr>
      </w:pPr>
    </w:p>
    <w:p w14:paraId="7EC0E477" w14:textId="77777777" w:rsidR="00C55395" w:rsidRDefault="00C55395" w:rsidP="00C55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4909AF0D" w14:textId="77777777" w:rsidR="00C55395" w:rsidRDefault="00C55395" w:rsidP="00C553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73F4">
        <w:rPr>
          <w:b/>
          <w:bCs/>
          <w:sz w:val="28"/>
          <w:szCs w:val="28"/>
        </w:rPr>
        <w:t xml:space="preserve">комиссии по соблюдению лицами, замещающими </w:t>
      </w:r>
    </w:p>
    <w:p w14:paraId="138D6F73" w14:textId="77777777" w:rsidR="00C55395" w:rsidRPr="00CE73F4" w:rsidRDefault="00C55395" w:rsidP="00C55395">
      <w:pPr>
        <w:autoSpaceDE w:val="0"/>
        <w:autoSpaceDN w:val="0"/>
        <w:adjustRightInd w:val="0"/>
        <w:jc w:val="center"/>
        <w:rPr>
          <w:b/>
        </w:rPr>
      </w:pPr>
      <w:r w:rsidRPr="00CE73F4">
        <w:rPr>
          <w:b/>
          <w:bCs/>
          <w:sz w:val="28"/>
          <w:szCs w:val="28"/>
        </w:rPr>
        <w:t>муниципальные должности муниципального образования «Зеленоградский муниципальный округ Калининградской области», установленных законодательством запретов и ограничений, требований об урегулировании конфликта интересов</w:t>
      </w:r>
    </w:p>
    <w:p w14:paraId="33F94D91" w14:textId="77777777" w:rsidR="00C55395" w:rsidRDefault="00C55395" w:rsidP="00C55395">
      <w:pPr>
        <w:ind w:left="284"/>
        <w:jc w:val="both"/>
        <w:rPr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0A5B05" w:rsidRPr="00294DD9" w14:paraId="1601A7EB" w14:textId="77777777" w:rsidTr="00741ED7">
        <w:tc>
          <w:tcPr>
            <w:tcW w:w="3369" w:type="dxa"/>
          </w:tcPr>
          <w:p w14:paraId="7E2195C1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14:paraId="697B0466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2F649D7D" w14:textId="0A86D6D5" w:rsidR="00C55395" w:rsidRPr="000A5B05" w:rsidRDefault="000A5B0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0A5B05">
              <w:rPr>
                <w:sz w:val="28"/>
                <w:szCs w:val="28"/>
              </w:rPr>
              <w:t>Ростовцев Вадим Геннадиевич</w:t>
            </w:r>
          </w:p>
          <w:p w14:paraId="41FA957C" w14:textId="26047075" w:rsidR="00C55395" w:rsidRPr="001E298E" w:rsidRDefault="001023DF" w:rsidP="00741ED7">
            <w:pPr>
              <w:tabs>
                <w:tab w:val="left" w:pos="4035"/>
              </w:tabs>
              <w:jc w:val="both"/>
            </w:pPr>
            <w:r>
              <w:t>заместитель председателя</w:t>
            </w:r>
            <w:r w:rsidR="00C55395" w:rsidRPr="001E298E">
              <w:t xml:space="preserve"> окружного Совета депутатов </w:t>
            </w:r>
            <w:r w:rsidR="00C55395" w:rsidRPr="00A1565B">
              <w:rPr>
                <w:rFonts w:eastAsia="Calibri"/>
                <w:lang w:eastAsia="en-US"/>
              </w:rPr>
              <w:t xml:space="preserve">Зеленоградского </w:t>
            </w:r>
            <w:r w:rsidR="00C55395">
              <w:rPr>
                <w:rFonts w:eastAsia="Calibri"/>
                <w:lang w:eastAsia="en-US"/>
              </w:rPr>
              <w:t>муниципального</w:t>
            </w:r>
            <w:r w:rsidR="00C55395" w:rsidRPr="00A1565B">
              <w:rPr>
                <w:rFonts w:eastAsia="Calibri"/>
                <w:lang w:eastAsia="en-US"/>
              </w:rPr>
              <w:t xml:space="preserve"> округа</w:t>
            </w:r>
          </w:p>
          <w:p w14:paraId="45457E0E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0A5B05" w:rsidRPr="00294DD9" w14:paraId="0CBF264E" w14:textId="77777777" w:rsidTr="00741ED7">
        <w:tc>
          <w:tcPr>
            <w:tcW w:w="3369" w:type="dxa"/>
          </w:tcPr>
          <w:p w14:paraId="5893AB20" w14:textId="77777777" w:rsidR="00C55395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14:paraId="3418D2C7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425" w:type="dxa"/>
          </w:tcPr>
          <w:p w14:paraId="375AE234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34A4AA6D" w14:textId="1E22128B" w:rsidR="00C55395" w:rsidRPr="000A5B05" w:rsidRDefault="000A5B0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0A5B05">
              <w:rPr>
                <w:sz w:val="28"/>
                <w:szCs w:val="28"/>
              </w:rPr>
              <w:t>Килинскене Раиса Михайловна</w:t>
            </w:r>
          </w:p>
          <w:p w14:paraId="2C2AE0A7" w14:textId="77777777" w:rsidR="00C55395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>
              <w:rPr>
                <w:rFonts w:eastAsia="Calibri"/>
                <w:lang w:eastAsia="en-US"/>
              </w:rPr>
              <w:t>муниципального округа</w:t>
            </w:r>
          </w:p>
          <w:p w14:paraId="03F94455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0A5B05" w:rsidRPr="00294DD9" w14:paraId="1F6CE905" w14:textId="77777777" w:rsidTr="00741ED7">
        <w:tc>
          <w:tcPr>
            <w:tcW w:w="3369" w:type="dxa"/>
          </w:tcPr>
          <w:p w14:paraId="1C2D455F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0FCB087C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7B112EA5" w14:textId="77777777" w:rsidR="00C55395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Анжелика Альтдро</w:t>
            </w:r>
          </w:p>
          <w:p w14:paraId="5D377995" w14:textId="77777777" w:rsidR="00C55395" w:rsidRPr="001E298E" w:rsidRDefault="00C55395" w:rsidP="00741ED7">
            <w:pPr>
              <w:tabs>
                <w:tab w:val="left" w:pos="4035"/>
              </w:tabs>
              <w:jc w:val="both"/>
            </w:pPr>
            <w:r>
              <w:t>управляющий делами</w:t>
            </w:r>
            <w:r w:rsidRPr="001E298E">
              <w:t xml:space="preserve">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>
              <w:rPr>
                <w:rFonts w:eastAsia="Calibri"/>
                <w:lang w:eastAsia="en-US"/>
              </w:rPr>
              <w:t>муниципального</w:t>
            </w:r>
            <w:r w:rsidRPr="00A1565B">
              <w:rPr>
                <w:rFonts w:eastAsia="Calibri"/>
                <w:lang w:eastAsia="en-US"/>
              </w:rPr>
              <w:t xml:space="preserve"> округа</w:t>
            </w:r>
          </w:p>
          <w:p w14:paraId="34403CE5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0A5B05" w:rsidRPr="00294DD9" w14:paraId="3615A6E2" w14:textId="77777777" w:rsidTr="00741ED7">
        <w:trPr>
          <w:trHeight w:val="860"/>
        </w:trPr>
        <w:tc>
          <w:tcPr>
            <w:tcW w:w="3369" w:type="dxa"/>
          </w:tcPr>
          <w:p w14:paraId="303437C3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5E4C1099" w14:textId="77777777" w:rsidR="00C55395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725B8D7" w14:textId="77777777" w:rsidR="00C55395" w:rsidRPr="00B74D4E" w:rsidRDefault="00C55395" w:rsidP="00741ED7">
            <w:pPr>
              <w:rPr>
                <w:sz w:val="28"/>
                <w:szCs w:val="28"/>
              </w:rPr>
            </w:pPr>
          </w:p>
          <w:p w14:paraId="6D30E239" w14:textId="77777777" w:rsidR="00C55395" w:rsidRPr="00B74D4E" w:rsidRDefault="00C55395" w:rsidP="00741ED7">
            <w:pPr>
              <w:rPr>
                <w:sz w:val="28"/>
                <w:szCs w:val="28"/>
              </w:rPr>
            </w:pPr>
          </w:p>
          <w:p w14:paraId="0763A7E9" w14:textId="77777777" w:rsidR="00C55395" w:rsidRPr="00B74D4E" w:rsidRDefault="00C55395" w:rsidP="00741ED7">
            <w:pPr>
              <w:rPr>
                <w:sz w:val="12"/>
                <w:szCs w:val="12"/>
              </w:rPr>
            </w:pPr>
          </w:p>
          <w:p w14:paraId="152D4B39" w14:textId="77777777" w:rsidR="00C55395" w:rsidRPr="00B74D4E" w:rsidRDefault="00C55395" w:rsidP="00741E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1CA317B1" w14:textId="77777777" w:rsidR="000A5B05" w:rsidRPr="000A5B05" w:rsidRDefault="000A5B05" w:rsidP="000A5B05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0A5B05">
              <w:rPr>
                <w:sz w:val="28"/>
                <w:szCs w:val="28"/>
              </w:rPr>
              <w:t>Агатов Яков Александрович</w:t>
            </w:r>
          </w:p>
          <w:p w14:paraId="1E336E28" w14:textId="2F4246CE" w:rsidR="00C55395" w:rsidRPr="001E298E" w:rsidRDefault="00C55395" w:rsidP="000A5B05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>
              <w:rPr>
                <w:rFonts w:eastAsia="Calibri"/>
                <w:lang w:eastAsia="en-US"/>
              </w:rPr>
              <w:t>муниципального округа</w:t>
            </w:r>
          </w:p>
        </w:tc>
      </w:tr>
      <w:tr w:rsidR="000A5B05" w:rsidRPr="00294DD9" w14:paraId="3DDD6E88" w14:textId="77777777" w:rsidTr="00741ED7">
        <w:tc>
          <w:tcPr>
            <w:tcW w:w="3369" w:type="dxa"/>
          </w:tcPr>
          <w:p w14:paraId="77B00856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73CBC16" w14:textId="77777777" w:rsidR="00C55395" w:rsidRPr="00294DD9" w:rsidRDefault="00C5539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24E8AF42" w14:textId="77777777" w:rsidR="000A5B05" w:rsidRPr="000A5B05" w:rsidRDefault="000A5B05" w:rsidP="00741ED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0A5B05">
              <w:rPr>
                <w:sz w:val="28"/>
                <w:szCs w:val="28"/>
              </w:rPr>
              <w:t>Кондратов Игорь Андреевич</w:t>
            </w:r>
          </w:p>
          <w:p w14:paraId="4C746789" w14:textId="25400ABD" w:rsidR="00C55395" w:rsidRPr="00A1565B" w:rsidRDefault="00C55395" w:rsidP="00741ED7">
            <w:pPr>
              <w:tabs>
                <w:tab w:val="left" w:pos="4035"/>
              </w:tabs>
              <w:jc w:val="both"/>
              <w:rPr>
                <w:rFonts w:eastAsia="Calibri"/>
                <w:lang w:eastAsia="en-US"/>
              </w:rPr>
            </w:pPr>
            <w:r w:rsidRPr="001E298E">
              <w:t xml:space="preserve">депутат окружного Совета депутатов </w:t>
            </w:r>
            <w:r w:rsidRPr="00A1565B">
              <w:rPr>
                <w:rFonts w:eastAsia="Calibri"/>
                <w:lang w:eastAsia="en-US"/>
              </w:rPr>
              <w:t xml:space="preserve">Зеленоградского </w:t>
            </w:r>
            <w:r>
              <w:rPr>
                <w:rFonts w:eastAsia="Calibri"/>
                <w:lang w:eastAsia="en-US"/>
              </w:rPr>
              <w:t>муниципального</w:t>
            </w:r>
            <w:r w:rsidRPr="00A1565B">
              <w:rPr>
                <w:rFonts w:eastAsia="Calibri"/>
                <w:lang w:eastAsia="en-US"/>
              </w:rPr>
              <w:t xml:space="preserve"> округа </w:t>
            </w:r>
          </w:p>
          <w:p w14:paraId="28B4DF0B" w14:textId="77777777" w:rsidR="00C55395" w:rsidRPr="001E298E" w:rsidRDefault="00C55395" w:rsidP="00741ED7">
            <w:pPr>
              <w:tabs>
                <w:tab w:val="left" w:pos="4035"/>
              </w:tabs>
              <w:jc w:val="both"/>
            </w:pPr>
          </w:p>
        </w:tc>
      </w:tr>
    </w:tbl>
    <w:p w14:paraId="72E62075" w14:textId="77777777" w:rsidR="00C55395" w:rsidRDefault="00C55395" w:rsidP="00C55395">
      <w:pPr>
        <w:jc w:val="both"/>
        <w:rPr>
          <w:sz w:val="28"/>
          <w:szCs w:val="28"/>
          <w:u w:val="single"/>
        </w:rPr>
      </w:pPr>
    </w:p>
    <w:p w14:paraId="01782C88" w14:textId="77777777" w:rsidR="00C55395" w:rsidRPr="005533AA" w:rsidRDefault="00C55395" w:rsidP="00FA0BAF">
      <w:pPr>
        <w:rPr>
          <w:sz w:val="28"/>
          <w:szCs w:val="28"/>
        </w:rPr>
      </w:pPr>
    </w:p>
    <w:sectPr w:rsidR="00C55395" w:rsidRPr="005533AA" w:rsidSect="000818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9A9"/>
    <w:multiLevelType w:val="hybridMultilevel"/>
    <w:tmpl w:val="8D86F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83527"/>
    <w:multiLevelType w:val="hybridMultilevel"/>
    <w:tmpl w:val="B31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47C"/>
    <w:multiLevelType w:val="hybridMultilevel"/>
    <w:tmpl w:val="9572E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1CA"/>
    <w:multiLevelType w:val="hybridMultilevel"/>
    <w:tmpl w:val="0ACA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00C5"/>
    <w:multiLevelType w:val="hybridMultilevel"/>
    <w:tmpl w:val="1FC67448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718"/>
    <w:multiLevelType w:val="hybridMultilevel"/>
    <w:tmpl w:val="6E28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0CD"/>
    <w:multiLevelType w:val="hybridMultilevel"/>
    <w:tmpl w:val="417CB63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1641E9F"/>
    <w:multiLevelType w:val="hybridMultilevel"/>
    <w:tmpl w:val="A06CD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BD9"/>
    <w:multiLevelType w:val="hybridMultilevel"/>
    <w:tmpl w:val="42901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828"/>
    <w:multiLevelType w:val="hybridMultilevel"/>
    <w:tmpl w:val="CF0A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222"/>
    <w:multiLevelType w:val="hybridMultilevel"/>
    <w:tmpl w:val="1DD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668AA"/>
    <w:multiLevelType w:val="hybridMultilevel"/>
    <w:tmpl w:val="3600F6E4"/>
    <w:lvl w:ilvl="0" w:tplc="2DCAE6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732C"/>
    <w:multiLevelType w:val="hybridMultilevel"/>
    <w:tmpl w:val="DFF07B30"/>
    <w:lvl w:ilvl="0" w:tplc="53B24B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EB1AC4"/>
    <w:multiLevelType w:val="hybridMultilevel"/>
    <w:tmpl w:val="C974F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7B19"/>
    <w:multiLevelType w:val="hybridMultilevel"/>
    <w:tmpl w:val="7046A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6B1"/>
    <w:multiLevelType w:val="hybridMultilevel"/>
    <w:tmpl w:val="B7DAD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0B7816"/>
    <w:multiLevelType w:val="hybridMultilevel"/>
    <w:tmpl w:val="8F345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7AB0829"/>
    <w:multiLevelType w:val="hybridMultilevel"/>
    <w:tmpl w:val="0B7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505D"/>
    <w:multiLevelType w:val="hybridMultilevel"/>
    <w:tmpl w:val="3B20A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414A"/>
    <w:multiLevelType w:val="hybridMultilevel"/>
    <w:tmpl w:val="46383C72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8F0"/>
    <w:multiLevelType w:val="hybridMultilevel"/>
    <w:tmpl w:val="2526AEEA"/>
    <w:lvl w:ilvl="0" w:tplc="911EAE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887356"/>
    <w:multiLevelType w:val="hybridMultilevel"/>
    <w:tmpl w:val="FB86F7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905EF7"/>
    <w:multiLevelType w:val="hybridMultilevel"/>
    <w:tmpl w:val="0038B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8"/>
    <w:lvlOverride w:ilvl="0">
      <w:startOverride w:val="1"/>
    </w:lvlOverride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19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2"/>
  </w:num>
  <w:num w:numId="19">
    <w:abstractNumId w:val="26"/>
  </w:num>
  <w:num w:numId="20">
    <w:abstractNumId w:val="20"/>
  </w:num>
  <w:num w:numId="21">
    <w:abstractNumId w:val="23"/>
  </w:num>
  <w:num w:numId="22">
    <w:abstractNumId w:val="11"/>
  </w:num>
  <w:num w:numId="23">
    <w:abstractNumId w:val="13"/>
  </w:num>
  <w:num w:numId="24">
    <w:abstractNumId w:val="6"/>
  </w:num>
  <w:num w:numId="25">
    <w:abstractNumId w:val="0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064B5"/>
    <w:rsid w:val="0002287C"/>
    <w:rsid w:val="000328FD"/>
    <w:rsid w:val="0006482A"/>
    <w:rsid w:val="00064E45"/>
    <w:rsid w:val="000719F0"/>
    <w:rsid w:val="00081843"/>
    <w:rsid w:val="000A5B05"/>
    <w:rsid w:val="000B143E"/>
    <w:rsid w:val="000E250B"/>
    <w:rsid w:val="000F5180"/>
    <w:rsid w:val="000F6891"/>
    <w:rsid w:val="001023DF"/>
    <w:rsid w:val="00140A95"/>
    <w:rsid w:val="0014334A"/>
    <w:rsid w:val="00181DCA"/>
    <w:rsid w:val="001B1B4D"/>
    <w:rsid w:val="001B4D87"/>
    <w:rsid w:val="001E729E"/>
    <w:rsid w:val="00205381"/>
    <w:rsid w:val="002158EE"/>
    <w:rsid w:val="00221D64"/>
    <w:rsid w:val="00223EC4"/>
    <w:rsid w:val="00261ACA"/>
    <w:rsid w:val="0026435A"/>
    <w:rsid w:val="002C1FC6"/>
    <w:rsid w:val="002D289F"/>
    <w:rsid w:val="002D6434"/>
    <w:rsid w:val="002E3469"/>
    <w:rsid w:val="0031449F"/>
    <w:rsid w:val="00322FD3"/>
    <w:rsid w:val="00327A23"/>
    <w:rsid w:val="00335DF5"/>
    <w:rsid w:val="00376009"/>
    <w:rsid w:val="0039200C"/>
    <w:rsid w:val="003B534B"/>
    <w:rsid w:val="003C2A63"/>
    <w:rsid w:val="003C5A7D"/>
    <w:rsid w:val="003F1F98"/>
    <w:rsid w:val="003F6D03"/>
    <w:rsid w:val="0040563F"/>
    <w:rsid w:val="00427920"/>
    <w:rsid w:val="00435074"/>
    <w:rsid w:val="004438F0"/>
    <w:rsid w:val="00451C74"/>
    <w:rsid w:val="00456807"/>
    <w:rsid w:val="00457F0C"/>
    <w:rsid w:val="004635CA"/>
    <w:rsid w:val="0046687A"/>
    <w:rsid w:val="0047010C"/>
    <w:rsid w:val="00480F0C"/>
    <w:rsid w:val="00484C47"/>
    <w:rsid w:val="00485D71"/>
    <w:rsid w:val="00492955"/>
    <w:rsid w:val="004962D2"/>
    <w:rsid w:val="00496B96"/>
    <w:rsid w:val="004D07CB"/>
    <w:rsid w:val="004D7064"/>
    <w:rsid w:val="004E56BA"/>
    <w:rsid w:val="005156FF"/>
    <w:rsid w:val="00542518"/>
    <w:rsid w:val="005513D6"/>
    <w:rsid w:val="005533AA"/>
    <w:rsid w:val="005616F6"/>
    <w:rsid w:val="00562072"/>
    <w:rsid w:val="00562C7E"/>
    <w:rsid w:val="005675B2"/>
    <w:rsid w:val="005B141F"/>
    <w:rsid w:val="005B276B"/>
    <w:rsid w:val="005D7F10"/>
    <w:rsid w:val="005E0696"/>
    <w:rsid w:val="005E6614"/>
    <w:rsid w:val="005E7BA3"/>
    <w:rsid w:val="005F0DB0"/>
    <w:rsid w:val="005F2E50"/>
    <w:rsid w:val="0061290A"/>
    <w:rsid w:val="00627668"/>
    <w:rsid w:val="00645DF8"/>
    <w:rsid w:val="0065118C"/>
    <w:rsid w:val="006575E7"/>
    <w:rsid w:val="006A2694"/>
    <w:rsid w:val="006A2B20"/>
    <w:rsid w:val="006A7CE5"/>
    <w:rsid w:val="006B17D6"/>
    <w:rsid w:val="006D72EF"/>
    <w:rsid w:val="006F31B6"/>
    <w:rsid w:val="006F333D"/>
    <w:rsid w:val="00716DCD"/>
    <w:rsid w:val="007252AC"/>
    <w:rsid w:val="00735278"/>
    <w:rsid w:val="00747298"/>
    <w:rsid w:val="00783505"/>
    <w:rsid w:val="00783861"/>
    <w:rsid w:val="007A4B2D"/>
    <w:rsid w:val="007B2B35"/>
    <w:rsid w:val="007B7B47"/>
    <w:rsid w:val="007C5275"/>
    <w:rsid w:val="007C5922"/>
    <w:rsid w:val="00802E31"/>
    <w:rsid w:val="00825FBB"/>
    <w:rsid w:val="00832162"/>
    <w:rsid w:val="008502A5"/>
    <w:rsid w:val="00853868"/>
    <w:rsid w:val="00870952"/>
    <w:rsid w:val="008B550B"/>
    <w:rsid w:val="008C3A10"/>
    <w:rsid w:val="008D0395"/>
    <w:rsid w:val="008D2347"/>
    <w:rsid w:val="008D7A3A"/>
    <w:rsid w:val="00901C11"/>
    <w:rsid w:val="00946816"/>
    <w:rsid w:val="00970B4B"/>
    <w:rsid w:val="009825EC"/>
    <w:rsid w:val="0098796E"/>
    <w:rsid w:val="009F557B"/>
    <w:rsid w:val="00A04E6C"/>
    <w:rsid w:val="00A72F18"/>
    <w:rsid w:val="00A73DCD"/>
    <w:rsid w:val="00A77F7F"/>
    <w:rsid w:val="00A8158C"/>
    <w:rsid w:val="00AA0459"/>
    <w:rsid w:val="00AB4841"/>
    <w:rsid w:val="00AC49D7"/>
    <w:rsid w:val="00AD47EE"/>
    <w:rsid w:val="00AD5304"/>
    <w:rsid w:val="00AF375F"/>
    <w:rsid w:val="00B07812"/>
    <w:rsid w:val="00B2399C"/>
    <w:rsid w:val="00B77A18"/>
    <w:rsid w:val="00BD26CA"/>
    <w:rsid w:val="00BD2DDC"/>
    <w:rsid w:val="00BF56DE"/>
    <w:rsid w:val="00C04859"/>
    <w:rsid w:val="00C16AF8"/>
    <w:rsid w:val="00C31D55"/>
    <w:rsid w:val="00C33555"/>
    <w:rsid w:val="00C34D41"/>
    <w:rsid w:val="00C36DD5"/>
    <w:rsid w:val="00C55395"/>
    <w:rsid w:val="00C67A02"/>
    <w:rsid w:val="00C80F0B"/>
    <w:rsid w:val="00C97EF3"/>
    <w:rsid w:val="00CB489F"/>
    <w:rsid w:val="00CF4067"/>
    <w:rsid w:val="00D14B27"/>
    <w:rsid w:val="00D221F2"/>
    <w:rsid w:val="00D35A43"/>
    <w:rsid w:val="00D42C9F"/>
    <w:rsid w:val="00D66937"/>
    <w:rsid w:val="00D70C29"/>
    <w:rsid w:val="00D719A2"/>
    <w:rsid w:val="00D876D1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203FB"/>
    <w:rsid w:val="00E343F4"/>
    <w:rsid w:val="00E46962"/>
    <w:rsid w:val="00E63B3D"/>
    <w:rsid w:val="00E92858"/>
    <w:rsid w:val="00E97A55"/>
    <w:rsid w:val="00EF0D1C"/>
    <w:rsid w:val="00F02B94"/>
    <w:rsid w:val="00F0358A"/>
    <w:rsid w:val="00F064BF"/>
    <w:rsid w:val="00F137AF"/>
    <w:rsid w:val="00F26766"/>
    <w:rsid w:val="00F6138F"/>
    <w:rsid w:val="00F86DBD"/>
    <w:rsid w:val="00FA0BAF"/>
    <w:rsid w:val="00FB65B1"/>
    <w:rsid w:val="00FB7A81"/>
    <w:rsid w:val="00FC006A"/>
    <w:rsid w:val="00FC3375"/>
    <w:rsid w:val="00FD35D8"/>
    <w:rsid w:val="00FE14E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91C6"/>
  <w15:docId w15:val="{CC6A4831-03B7-4938-8DD9-7A2FF10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9C136A6247585B45EA41229C1064906E2BBFC01F09CE8BA274A4C4D16B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05F78BF64BFAC4BE5EE2D855688E969A1303A3065869FA85A4FBA043PCc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39C136A6247585B45EA41229C1064906E2BBFC01F09CE8BA274A4C4D16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9C136A6247585B45EA41229C1064905EBB3FF02F19CE8BA274A4C4D16BAL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4FA6-B354-464E-9199-1A1A868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6</cp:revision>
  <cp:lastPrinted>2022-02-28T14:26:00Z</cp:lastPrinted>
  <dcterms:created xsi:type="dcterms:W3CDTF">2022-02-02T08:22:00Z</dcterms:created>
  <dcterms:modified xsi:type="dcterms:W3CDTF">2022-03-01T13:13:00Z</dcterms:modified>
</cp:coreProperties>
</file>